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5FFE168F" w14:textId="77777777" w:rsidR="00B731F7" w:rsidRPr="005044F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5EA77820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7D41BE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10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25A61289" w14:textId="1B966676" w:rsidR="00913B4F" w:rsidRPr="00B731F7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D1D3" w14:textId="739FECC1" w:rsidR="00082430" w:rsidRDefault="00A74E3D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Imparfait</w:t>
            </w:r>
            <w:r w:rsidR="00082430">
              <w:rPr>
                <w:rFonts w:ascii="Maiandra GD" w:hAnsi="Maiandra GD"/>
                <w:i/>
                <w:sz w:val="28"/>
              </w:rPr>
              <w:t xml:space="preserve"> de l’indicatif</w:t>
            </w:r>
          </w:p>
          <w:p w14:paraId="6A9B9717" w14:textId="107A5D61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271132A0" w:rsidR="00B731F7" w:rsidRPr="00B731F7" w:rsidRDefault="007D41BE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7D41BE">
              <w:rPr>
                <w:rFonts w:ascii="Maiandra GD" w:hAnsi="Maiandra GD"/>
                <w:i/>
                <w:color w:val="0070C0"/>
                <w:sz w:val="28"/>
              </w:rPr>
              <w:t>village - personnage - bavarder - place - milieu - taquiner - rivière - pourtant - personne - avancer - car - façon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07586370" w:rsidR="00B731F7" w:rsidRPr="00191195" w:rsidRDefault="007D41BE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Sur la grande </w:t>
            </w:r>
            <w:r w:rsidRPr="00FF6EC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lac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au </w:t>
            </w:r>
            <w:r w:rsidRPr="00FF6EC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ilieu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u </w:t>
            </w:r>
            <w:r w:rsidRPr="00FF6EC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illag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FF6EC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ersonn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n’aimait la </w:t>
            </w:r>
            <w:r w:rsidRPr="00FF6EC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aço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parler du </w:t>
            </w:r>
            <w:r w:rsidRPr="00FF6EC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ersonnag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56DC231D" w:rsidR="00202790" w:rsidRPr="005D6038" w:rsidRDefault="007D41BE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Sur sa </w:t>
            </w:r>
            <w:r w:rsidRPr="00FF6EC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arqu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mon père </w:t>
            </w:r>
            <w:r w:rsidRPr="00FF6EC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vança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jusqu’au </w:t>
            </w:r>
            <w:r w:rsidRPr="0074602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ilieu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a </w:t>
            </w:r>
            <w:r w:rsidRPr="0074602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iviè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74602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a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il aimait </w:t>
            </w:r>
            <w:r w:rsidRPr="0074602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aquin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s </w:t>
            </w:r>
            <w:r w:rsidRPr="0074602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isson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1842F57E" w:rsidR="00202790" w:rsidRPr="007D41BE" w:rsidRDefault="007D41BE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74602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ersonn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ne l’avait </w:t>
            </w:r>
            <w:r w:rsidRPr="0074602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u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t </w:t>
            </w:r>
            <w:r w:rsidRPr="0074602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urta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on </w:t>
            </w:r>
            <w:r w:rsidRPr="0074602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ava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tous qu’il était passé sur la </w:t>
            </w:r>
            <w:r w:rsidRPr="0074602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lac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our </w:t>
            </w:r>
            <w:r w:rsidRPr="0074602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avard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vec les </w:t>
            </w:r>
            <w:r w:rsidRPr="0074602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igeon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3459197D" w:rsidR="00202790" w:rsidRPr="005D6038" w:rsidRDefault="007D41BE" w:rsidP="00D1393E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7D41B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Dans le </w:t>
            </w:r>
            <w:r w:rsidRPr="0074602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illage</w:t>
            </w:r>
            <w:r w:rsidRPr="007D41B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notre cantonnier </w:t>
            </w:r>
            <w:r w:rsidRPr="0074602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tait</w:t>
            </w:r>
            <w:r w:rsidRPr="007D41B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</w:t>
            </w:r>
            <w:r w:rsidRPr="0074602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ersonnage</w:t>
            </w:r>
            <w:r w:rsidRPr="007D41B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fantaisiste. Le </w:t>
            </w:r>
            <w:r w:rsidRPr="0074602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jour</w:t>
            </w:r>
            <w:r w:rsidRPr="007D41B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74602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n</w:t>
            </w:r>
            <w:r w:rsidRPr="007D41B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74602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uvait</w:t>
            </w:r>
            <w:r w:rsidRPr="007D41B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 rencontrer, </w:t>
            </w:r>
            <w:r w:rsidRPr="0074602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avardant</w:t>
            </w:r>
            <w:r w:rsidRPr="007D41B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ur la </w:t>
            </w:r>
            <w:r w:rsidRPr="0074602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lace</w:t>
            </w:r>
            <w:r w:rsidRPr="007D41B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u </w:t>
            </w:r>
            <w:r w:rsidRPr="0074602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illage</w:t>
            </w:r>
            <w:r w:rsidRPr="007D41B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au </w:t>
            </w:r>
            <w:r w:rsidRPr="0074602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ilieu</w:t>
            </w:r>
            <w:r w:rsidRPr="007D41B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s </w:t>
            </w:r>
            <w:r w:rsidRPr="0074602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joueurs</w:t>
            </w:r>
            <w:r w:rsidRPr="007D41B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boules </w:t>
            </w:r>
            <w:r w:rsidRPr="0074602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u</w:t>
            </w:r>
            <w:r w:rsidRPr="007D41B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74602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aquinant</w:t>
            </w:r>
            <w:r w:rsidRPr="007D41B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s </w:t>
            </w:r>
            <w:r w:rsidRPr="0074602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issons</w:t>
            </w:r>
            <w:r w:rsidRPr="007D41B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u bord de la </w:t>
            </w:r>
            <w:r w:rsidRPr="0074602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ivière</w:t>
            </w:r>
            <w:r w:rsidRPr="007D41B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</w:t>
            </w:r>
            <w:r w:rsidRPr="0074602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urtant</w:t>
            </w:r>
            <w:r w:rsidRPr="007D41B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74602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ersonne</w:t>
            </w:r>
            <w:r w:rsidRPr="007D41B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n’</w:t>
            </w:r>
            <w:r w:rsidRPr="0074602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sait</w:t>
            </w:r>
            <w:r w:rsidRPr="007D41B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ui demander si </w:t>
            </w:r>
            <w:r w:rsidRPr="0074602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n</w:t>
            </w:r>
            <w:r w:rsidRPr="007D41B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ouvrage </w:t>
            </w:r>
            <w:r w:rsidRPr="0074602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vançait</w:t>
            </w:r>
            <w:r w:rsidRPr="007D41B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74602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ar</w:t>
            </w:r>
            <w:r w:rsidRPr="007D41B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il </w:t>
            </w:r>
            <w:r w:rsidRPr="0074602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vait</w:t>
            </w:r>
            <w:r w:rsidRPr="007D41B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a propre </w:t>
            </w:r>
            <w:r w:rsidRPr="0074602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açon</w:t>
            </w:r>
            <w:r w:rsidRPr="007D41B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travailler.</w:t>
            </w:r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44E2E8FC" w:rsidR="002F23F8" w:rsidRPr="002F23F8" w:rsidRDefault="00746026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3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553C7A1A" w14:textId="77777777" w:rsidR="00BF475B" w:rsidRDefault="00746026" w:rsidP="00B335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illage</w:t>
            </w:r>
          </w:p>
          <w:p w14:paraId="42449600" w14:textId="77777777" w:rsidR="00746026" w:rsidRDefault="00746026" w:rsidP="00B335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ersonnage</w:t>
            </w:r>
          </w:p>
          <w:p w14:paraId="6AB915CF" w14:textId="77777777" w:rsidR="00746026" w:rsidRDefault="00746026" w:rsidP="00B335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bavardant</w:t>
            </w:r>
          </w:p>
          <w:p w14:paraId="7EA442DC" w14:textId="77777777" w:rsidR="00746026" w:rsidRDefault="00746026" w:rsidP="00B335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lace</w:t>
            </w:r>
          </w:p>
          <w:p w14:paraId="21B65097" w14:textId="77777777" w:rsidR="00746026" w:rsidRDefault="00746026" w:rsidP="00B335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illage</w:t>
            </w:r>
          </w:p>
          <w:p w14:paraId="3ADBBF61" w14:textId="77777777" w:rsidR="00746026" w:rsidRDefault="00746026" w:rsidP="0074602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milieu </w:t>
            </w:r>
          </w:p>
          <w:p w14:paraId="14152441" w14:textId="1B49C0AF" w:rsidR="00746026" w:rsidRPr="00B63762" w:rsidRDefault="00746026" w:rsidP="0074602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aquinan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6DDA04F9" w14:textId="77777777" w:rsidR="00746026" w:rsidRDefault="00746026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ivière</w:t>
            </w:r>
          </w:p>
          <w:p w14:paraId="75DD296C" w14:textId="77777777" w:rsidR="00746026" w:rsidRDefault="00746026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ourtant</w:t>
            </w:r>
          </w:p>
          <w:p w14:paraId="71757E27" w14:textId="77777777" w:rsidR="00746026" w:rsidRDefault="00746026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ersonne</w:t>
            </w:r>
          </w:p>
          <w:p w14:paraId="091B0A06" w14:textId="77777777" w:rsidR="00746026" w:rsidRDefault="00746026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vançait</w:t>
            </w:r>
          </w:p>
          <w:p w14:paraId="0A24364C" w14:textId="77777777" w:rsidR="00746026" w:rsidRDefault="00746026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ar</w:t>
            </w:r>
          </w:p>
          <w:p w14:paraId="6910C1D1" w14:textId="401E621C" w:rsidR="00746026" w:rsidRPr="00B63762" w:rsidRDefault="00746026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açon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77777777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s dans le GN</w:t>
            </w:r>
          </w:p>
        </w:tc>
        <w:tc>
          <w:tcPr>
            <w:tcW w:w="856" w:type="dxa"/>
            <w:vAlign w:val="center"/>
          </w:tcPr>
          <w:p w14:paraId="7DB9F0AD" w14:textId="05ED3B82" w:rsidR="002F23F8" w:rsidRPr="002F23F8" w:rsidRDefault="00746026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4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51EF83E6" w14:textId="77777777" w:rsidR="00BF475B" w:rsidRDefault="0074602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un personnage fantaisiste</w:t>
            </w:r>
          </w:p>
          <w:p w14:paraId="0C69B45C" w14:textId="6B8FA47D" w:rsidR="00746026" w:rsidRPr="00B63762" w:rsidRDefault="0074602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a plac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6E24B983" w14:textId="77777777" w:rsidR="00746026" w:rsidRDefault="00746026" w:rsidP="0074602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s joueurs</w:t>
            </w:r>
          </w:p>
          <w:p w14:paraId="7123A7AF" w14:textId="11EDD1A0" w:rsidR="002F23F8" w:rsidRPr="00B63762" w:rsidRDefault="00746026" w:rsidP="0074602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poissons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29A50BF6" w:rsidR="002F23F8" w:rsidRPr="00E67CD6" w:rsidRDefault="00746026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5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2F859297" w14:textId="77777777" w:rsidR="00BF475B" w:rsidRDefault="0074602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tait</w:t>
            </w:r>
          </w:p>
          <w:p w14:paraId="7C9D7B1D" w14:textId="77777777" w:rsidR="00746026" w:rsidRDefault="0074602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ouvait</w:t>
            </w:r>
          </w:p>
          <w:p w14:paraId="6EEDC4EC" w14:textId="3CE3F050" w:rsidR="00746026" w:rsidRPr="00B63762" w:rsidRDefault="0074602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sai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49D8C0D3" w14:textId="77777777" w:rsidR="00746026" w:rsidRDefault="00746026" w:rsidP="0074602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vançait</w:t>
            </w:r>
          </w:p>
          <w:p w14:paraId="3157026C" w14:textId="1B6A2BFB" w:rsidR="00257689" w:rsidRPr="00B63762" w:rsidRDefault="00746026" w:rsidP="0074602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vait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77777777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s</w:t>
            </w:r>
          </w:p>
        </w:tc>
        <w:tc>
          <w:tcPr>
            <w:tcW w:w="856" w:type="dxa"/>
            <w:vAlign w:val="center"/>
          </w:tcPr>
          <w:p w14:paraId="203E8E23" w14:textId="32EFAF10" w:rsidR="002F23F8" w:rsidRPr="002F23F8" w:rsidRDefault="00746026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3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69200425" w14:textId="77777777" w:rsidR="00BF475B" w:rsidRDefault="0074602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n</w:t>
            </w:r>
          </w:p>
          <w:p w14:paraId="1ADFA4E4" w14:textId="778F1AE0" w:rsidR="00746026" w:rsidRPr="00B63762" w:rsidRDefault="0074602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u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10C57FF2" w14:textId="2D141C51" w:rsidR="002F23F8" w:rsidRPr="00B63762" w:rsidRDefault="00746026" w:rsidP="00BF475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n</w:t>
            </w:r>
          </w:p>
        </w:tc>
      </w:tr>
    </w:tbl>
    <w:p w14:paraId="380584CC" w14:textId="77777777" w:rsidR="008A25D8" w:rsidRDefault="008A25D8" w:rsidP="00FA6488">
      <w:pPr>
        <w:rPr>
          <w:rFonts w:ascii="Maiandra GD" w:hAnsi="Maiandra GD"/>
          <w:b/>
          <w:i/>
          <w:sz w:val="24"/>
        </w:rPr>
      </w:pPr>
    </w:p>
    <w:p w14:paraId="4FA5E794" w14:textId="77777777" w:rsidR="007F19BB" w:rsidRDefault="007F19BB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br w:type="page"/>
      </w:r>
    </w:p>
    <w:p w14:paraId="09467D08" w14:textId="77777777" w:rsidR="005A7592" w:rsidRDefault="005A7592">
      <w:pPr>
        <w:rPr>
          <w:rFonts w:ascii="Maiandra GD" w:hAnsi="Maiandra GD"/>
          <w:sz w:val="28"/>
          <w:szCs w:val="28"/>
        </w:rPr>
        <w:sectPr w:rsidR="005A7592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14:paraId="1E411929" w14:textId="3E0BC2BD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746026">
        <w:rPr>
          <w:rFonts w:ascii="Maiandra GD" w:hAnsi="Maiandra GD"/>
          <w:b/>
          <w:i/>
          <w:sz w:val="24"/>
        </w:rPr>
        <w:t>10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085AE0F9" w:rsidR="005A7592" w:rsidRDefault="00746026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2F063F51" w:rsidR="005A7592" w:rsidRDefault="00746026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311DCE25" w:rsidR="005A7592" w:rsidRDefault="00746026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6DE53A79" w:rsidR="005A7592" w:rsidRDefault="00746026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111F2B9" w14:textId="77777777" w:rsidR="00746026" w:rsidRPr="00FA6488" w:rsidRDefault="00746026" w:rsidP="00746026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0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28995317" w14:textId="77777777" w:rsidR="00746026" w:rsidRDefault="00746026" w:rsidP="00746026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1D154F75" w14:textId="77777777" w:rsidR="00746026" w:rsidRPr="00A046EB" w:rsidRDefault="00746026" w:rsidP="00746026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746026" w14:paraId="0FFFD4B3" w14:textId="77777777" w:rsidTr="003D7862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5960006" w14:textId="77777777" w:rsidR="00746026" w:rsidRPr="00E67CD6" w:rsidRDefault="00746026" w:rsidP="003D7862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68BD76E" w14:textId="77777777" w:rsidR="00746026" w:rsidRPr="00E67CD6" w:rsidRDefault="00746026" w:rsidP="003D7862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DD49909" w14:textId="77777777" w:rsidR="00746026" w:rsidRPr="00E67CD6" w:rsidRDefault="00746026" w:rsidP="003D7862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746026" w14:paraId="280397D4" w14:textId="77777777" w:rsidTr="003D7862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8F9631" w14:textId="77777777" w:rsidR="00746026" w:rsidRPr="00E67CD6" w:rsidRDefault="00746026" w:rsidP="003D7862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81B45C" w14:textId="77777777" w:rsidR="00746026" w:rsidRDefault="00746026" w:rsidP="003D786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F1101A" w14:textId="77777777" w:rsidR="00746026" w:rsidRDefault="00746026" w:rsidP="003D786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46026" w14:paraId="1322905D" w14:textId="77777777" w:rsidTr="003D7862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E46673" w14:textId="77777777" w:rsidR="00746026" w:rsidRPr="00E67CD6" w:rsidRDefault="00746026" w:rsidP="003D7862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13B19BA" w14:textId="77777777" w:rsidR="00746026" w:rsidRDefault="00746026" w:rsidP="003D786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56C724" w14:textId="77777777" w:rsidR="00746026" w:rsidRDefault="00746026" w:rsidP="003D786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46026" w14:paraId="19ECCE4A" w14:textId="77777777" w:rsidTr="003D7862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0902EC" w14:textId="77777777" w:rsidR="00746026" w:rsidRPr="00E67CD6" w:rsidRDefault="00746026" w:rsidP="003D7862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C1E7FB" w14:textId="77777777" w:rsidR="00746026" w:rsidRDefault="00746026" w:rsidP="003D786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ED76A0" w14:textId="77777777" w:rsidR="00746026" w:rsidRDefault="00746026" w:rsidP="003D786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46026" w14:paraId="35564C09" w14:textId="77777777" w:rsidTr="003D7862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B2B198" w14:textId="77777777" w:rsidR="00746026" w:rsidRPr="00E67CD6" w:rsidRDefault="00746026" w:rsidP="003D7862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53DD59" w14:textId="77777777" w:rsidR="00746026" w:rsidRDefault="00746026" w:rsidP="003D786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5F83F6" w14:textId="77777777" w:rsidR="00746026" w:rsidRDefault="00746026" w:rsidP="003D786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AFBCAD" w14:textId="77777777" w:rsidR="00746026" w:rsidRPr="00FA6488" w:rsidRDefault="00746026" w:rsidP="00746026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0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52E616A8" w14:textId="77777777" w:rsidR="00746026" w:rsidRDefault="00746026" w:rsidP="00746026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600014C1" w14:textId="77777777" w:rsidR="00746026" w:rsidRPr="00A046EB" w:rsidRDefault="00746026" w:rsidP="00746026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746026" w14:paraId="72E33BDA" w14:textId="77777777" w:rsidTr="003D7862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E291543" w14:textId="77777777" w:rsidR="00746026" w:rsidRPr="00E67CD6" w:rsidRDefault="00746026" w:rsidP="003D7862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921B3CA" w14:textId="77777777" w:rsidR="00746026" w:rsidRPr="00E67CD6" w:rsidRDefault="00746026" w:rsidP="003D7862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CFAF704" w14:textId="77777777" w:rsidR="00746026" w:rsidRPr="00E67CD6" w:rsidRDefault="00746026" w:rsidP="003D7862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746026" w14:paraId="684BF69B" w14:textId="77777777" w:rsidTr="003D7862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7C0D83" w14:textId="77777777" w:rsidR="00746026" w:rsidRPr="00E67CD6" w:rsidRDefault="00746026" w:rsidP="003D7862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1F230C" w14:textId="77777777" w:rsidR="00746026" w:rsidRDefault="00746026" w:rsidP="003D786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904FA4" w14:textId="77777777" w:rsidR="00746026" w:rsidRDefault="00746026" w:rsidP="003D786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46026" w14:paraId="3FD06327" w14:textId="77777777" w:rsidTr="003D7862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4082B5" w14:textId="77777777" w:rsidR="00746026" w:rsidRPr="00E67CD6" w:rsidRDefault="00746026" w:rsidP="003D7862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6E330E5" w14:textId="77777777" w:rsidR="00746026" w:rsidRDefault="00746026" w:rsidP="003D786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D7A48B" w14:textId="77777777" w:rsidR="00746026" w:rsidRDefault="00746026" w:rsidP="003D786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46026" w14:paraId="60FB8C87" w14:textId="77777777" w:rsidTr="003D7862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78B645" w14:textId="77777777" w:rsidR="00746026" w:rsidRPr="00E67CD6" w:rsidRDefault="00746026" w:rsidP="003D7862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F54C83" w14:textId="77777777" w:rsidR="00746026" w:rsidRDefault="00746026" w:rsidP="003D786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84F018" w14:textId="77777777" w:rsidR="00746026" w:rsidRDefault="00746026" w:rsidP="003D786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46026" w14:paraId="70D437F5" w14:textId="77777777" w:rsidTr="003D7862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4AFFA5" w14:textId="77777777" w:rsidR="00746026" w:rsidRPr="00E67CD6" w:rsidRDefault="00746026" w:rsidP="003D7862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3E264C" w14:textId="77777777" w:rsidR="00746026" w:rsidRDefault="00746026" w:rsidP="003D786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5004C8" w14:textId="77777777" w:rsidR="00746026" w:rsidRDefault="00746026" w:rsidP="003D786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873A0E7" w14:textId="77777777" w:rsidR="00746026" w:rsidRPr="00FA6488" w:rsidRDefault="00746026" w:rsidP="00746026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0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26F06ACD" w14:textId="77777777" w:rsidR="00746026" w:rsidRDefault="00746026" w:rsidP="00746026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703E0CBE" w14:textId="77777777" w:rsidR="00746026" w:rsidRPr="00A046EB" w:rsidRDefault="00746026" w:rsidP="00746026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746026" w14:paraId="400085A2" w14:textId="77777777" w:rsidTr="003D7862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77BBFCD" w14:textId="77777777" w:rsidR="00746026" w:rsidRPr="00E67CD6" w:rsidRDefault="00746026" w:rsidP="003D7862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179C8CF" w14:textId="77777777" w:rsidR="00746026" w:rsidRPr="00E67CD6" w:rsidRDefault="00746026" w:rsidP="003D7862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8195C8E" w14:textId="77777777" w:rsidR="00746026" w:rsidRPr="00E67CD6" w:rsidRDefault="00746026" w:rsidP="003D7862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746026" w14:paraId="7D18D012" w14:textId="77777777" w:rsidTr="003D7862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13792E" w14:textId="77777777" w:rsidR="00746026" w:rsidRPr="00E67CD6" w:rsidRDefault="00746026" w:rsidP="003D7862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1CD80A" w14:textId="77777777" w:rsidR="00746026" w:rsidRDefault="00746026" w:rsidP="003D786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98DB10" w14:textId="77777777" w:rsidR="00746026" w:rsidRDefault="00746026" w:rsidP="003D786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46026" w14:paraId="79509BF0" w14:textId="77777777" w:rsidTr="003D7862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F34BE2" w14:textId="77777777" w:rsidR="00746026" w:rsidRPr="00E67CD6" w:rsidRDefault="00746026" w:rsidP="003D7862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B2F4FD" w14:textId="77777777" w:rsidR="00746026" w:rsidRDefault="00746026" w:rsidP="003D786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6D9097" w14:textId="77777777" w:rsidR="00746026" w:rsidRDefault="00746026" w:rsidP="003D786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46026" w14:paraId="4097458C" w14:textId="77777777" w:rsidTr="003D7862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47B310A" w14:textId="77777777" w:rsidR="00746026" w:rsidRPr="00E67CD6" w:rsidRDefault="00746026" w:rsidP="003D7862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150102" w14:textId="77777777" w:rsidR="00746026" w:rsidRDefault="00746026" w:rsidP="003D786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D4824B" w14:textId="77777777" w:rsidR="00746026" w:rsidRDefault="00746026" w:rsidP="003D786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46026" w14:paraId="7E7BCCD4" w14:textId="77777777" w:rsidTr="003D7862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53DE96" w14:textId="77777777" w:rsidR="00746026" w:rsidRPr="00E67CD6" w:rsidRDefault="00746026" w:rsidP="003D7862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8EC1FC" w14:textId="77777777" w:rsidR="00746026" w:rsidRDefault="00746026" w:rsidP="003D786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B4C1CE" w14:textId="77777777" w:rsidR="00746026" w:rsidRDefault="00746026" w:rsidP="003D786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5F2E5EFD" w:rsidR="00D2275F" w:rsidRDefault="00D2275F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B731F7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6D70D830" w:rsidR="00B731F7" w:rsidRPr="00DD40FD" w:rsidRDefault="00D56EEB" w:rsidP="005251DE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7D41BE">
              <w:rPr>
                <w:rFonts w:ascii="Maiandra GD" w:hAnsi="Maiandra GD"/>
                <w:b/>
                <w:i/>
                <w:sz w:val="28"/>
              </w:rPr>
              <w:t>10</w:t>
            </w:r>
          </w:p>
        </w:tc>
        <w:tc>
          <w:tcPr>
            <w:tcW w:w="7230" w:type="dxa"/>
            <w:vAlign w:val="center"/>
          </w:tcPr>
          <w:p w14:paraId="2B2C67D3" w14:textId="2C36C990" w:rsidR="00B731F7" w:rsidRPr="004B7CCB" w:rsidRDefault="007D41BE" w:rsidP="005A102E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7D41BE">
              <w:rPr>
                <w:rFonts w:ascii="Maiandra GD" w:hAnsi="Maiandra GD"/>
                <w:sz w:val="28"/>
              </w:rPr>
              <w:t>village - personnage - bavarder - place - milieu - taquiner - rivière - pourtant - personne - avancer - car - façon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22C84D4B" w:rsidR="00954A3F" w:rsidRDefault="00DC7F10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7D41BE" w:rsidRPr="00017DE6" w14:paraId="516BBCE4" w14:textId="77777777" w:rsidTr="007D41BE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CF0E6D1" w14:textId="77777777" w:rsidR="007D41BE" w:rsidRDefault="007D41BE" w:rsidP="005D60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1F061057" w14:textId="20D3C2AF" w:rsidR="007D41BE" w:rsidRPr="00017DE6" w:rsidRDefault="007D41BE" w:rsidP="005D60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8620D19" w14:textId="77777777" w:rsidR="007D41BE" w:rsidRDefault="007D41BE" w:rsidP="005D60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19BF889A" w14:textId="6159AD81" w:rsidR="007D41BE" w:rsidRDefault="007D41BE" w:rsidP="005D60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B978FB" w14:textId="4EA5C9FA" w:rsidR="007D41BE" w:rsidRDefault="007D41BE" w:rsidP="007D41B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conjonction de coordination</w:t>
            </w:r>
          </w:p>
        </w:tc>
      </w:tr>
      <w:tr w:rsidR="005D6038" w:rsidRPr="00017DE6" w14:paraId="73535C82" w14:textId="77777777" w:rsidTr="007D41BE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4967" w14:textId="145677B4" w:rsidR="005D6038" w:rsidRPr="00017DE6" w:rsidRDefault="005D6038" w:rsidP="005D60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1EAE57" w14:textId="308FB66E" w:rsidR="005D6038" w:rsidRPr="00017DE6" w:rsidRDefault="005D6038" w:rsidP="005D60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2601B4" w14:textId="01C2FDD0" w:rsidR="005D6038" w:rsidRPr="00017DE6" w:rsidRDefault="005D6038" w:rsidP="005D60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1302BE" w14:textId="499ABF49" w:rsidR="005D6038" w:rsidRPr="00017DE6" w:rsidRDefault="00DC7F10" w:rsidP="005D603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car</w:t>
            </w:r>
          </w:p>
        </w:tc>
      </w:tr>
      <w:tr w:rsidR="007D41BE" w:rsidRPr="00017DE6" w14:paraId="485DDE9D" w14:textId="77777777" w:rsidTr="00DC7F10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693" w14:textId="3E3DED95" w:rsidR="007D41BE" w:rsidRPr="00017DE6" w:rsidRDefault="007D41BE" w:rsidP="007D41B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12AC53" w14:textId="781C2938" w:rsidR="007D41BE" w:rsidRPr="00017DE6" w:rsidRDefault="007D41BE" w:rsidP="007D41B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C7A5ED" w14:textId="543AE16C" w:rsidR="007D41BE" w:rsidRPr="00017DE6" w:rsidRDefault="007D41BE" w:rsidP="007D41B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51C1AD" w14:textId="4FEF12E2" w:rsidR="007D41BE" w:rsidRPr="00017DE6" w:rsidRDefault="007D41BE" w:rsidP="007D41B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D6038">
              <w:rPr>
                <w:rFonts w:ascii="Maiandra GD" w:hAnsi="Maiandra GD"/>
                <w:b/>
                <w:sz w:val="24"/>
                <w:szCs w:val="24"/>
              </w:rPr>
              <w:t>adverbe</w:t>
            </w:r>
          </w:p>
        </w:tc>
      </w:tr>
      <w:tr w:rsidR="007D41BE" w:rsidRPr="00017DE6" w14:paraId="7F59FF52" w14:textId="77777777" w:rsidTr="00DC7F10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6D9D7A" w14:textId="2CFB9577" w:rsidR="007D41BE" w:rsidRPr="00017DE6" w:rsidRDefault="007D41BE" w:rsidP="007D41B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3F1E33" w14:textId="59818BDF" w:rsidR="007D41BE" w:rsidRPr="00017DE6" w:rsidRDefault="00DC7F10" w:rsidP="007D41B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DC7F10"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  <w:t>pronom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F72C4F" w14:textId="68D04192" w:rsidR="007D41BE" w:rsidRPr="00017DE6" w:rsidRDefault="007D41BE" w:rsidP="007D41B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764BF0" w14:textId="3CAF7499" w:rsidR="007D41BE" w:rsidRPr="00017DE6" w:rsidRDefault="007D41BE" w:rsidP="007D41B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DC7F10" w:rsidRPr="00017DE6" w14:paraId="5B1A2D43" w14:textId="77777777" w:rsidTr="00DC7F10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10DD63" w14:textId="4AA1CFD8" w:rsidR="00DC7F10" w:rsidRPr="00017DE6" w:rsidRDefault="00DC7F10" w:rsidP="00DC7F1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0A0A0B" w14:textId="046BF0E2" w:rsidR="00DC7F10" w:rsidRPr="00017DE6" w:rsidRDefault="00DC7F10" w:rsidP="00DC7F1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personn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14B2B134" w14:textId="54D1400C" w:rsidR="00DC7F10" w:rsidRPr="00017DE6" w:rsidRDefault="00DC7F10" w:rsidP="00DC7F1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62FEAC3" w14:textId="5FA16F1C" w:rsidR="00DC7F10" w:rsidRPr="00017DE6" w:rsidRDefault="00DC7F10" w:rsidP="00DC7F1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488FAAB9" w14:textId="74D081E0" w:rsidR="007D41BE" w:rsidRPr="00954A3F" w:rsidRDefault="007D41BE" w:rsidP="007D41BE">
      <w:pPr>
        <w:spacing w:line="48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DC7F10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> : r</w:t>
      </w:r>
      <w:r w:rsidRPr="00954A3F">
        <w:rPr>
          <w:rFonts w:ascii="Maiandra GD" w:hAnsi="Maiandra GD"/>
          <w:b/>
        </w:rPr>
        <w:t xml:space="preserve">ange les mots de la </w:t>
      </w:r>
      <w:r>
        <w:rPr>
          <w:rFonts w:ascii="Maiandra GD" w:hAnsi="Maiandra GD"/>
          <w:b/>
        </w:rPr>
        <w:t>liste</w:t>
      </w:r>
      <w:r w:rsidRPr="00954A3F">
        <w:rPr>
          <w:rFonts w:ascii="Maiandra GD" w:hAnsi="Maiandra GD"/>
          <w:b/>
        </w:rPr>
        <w:t xml:space="preserve"> dans l’ordre alphabétique.</w:t>
      </w:r>
    </w:p>
    <w:p w14:paraId="4A955DAA" w14:textId="77777777" w:rsidR="007D41BE" w:rsidRDefault="007D41BE" w:rsidP="007D41BE">
      <w:pPr>
        <w:spacing w:line="480" w:lineRule="auto"/>
      </w:pPr>
      <w:r>
        <w:t>..........................................................................................................................................</w:t>
      </w:r>
    </w:p>
    <w:p w14:paraId="5F371028" w14:textId="77777777" w:rsidR="007D41BE" w:rsidRDefault="007D41BE" w:rsidP="007D41BE">
      <w:pPr>
        <w:spacing w:line="480" w:lineRule="auto"/>
      </w:pPr>
      <w:r>
        <w:t>..........................................................................................................................................</w:t>
      </w:r>
    </w:p>
    <w:p w14:paraId="5E73C0B8" w14:textId="77777777" w:rsidR="007D41BE" w:rsidRPr="00571790" w:rsidRDefault="007D41BE" w:rsidP="007D41BE">
      <w:pPr>
        <w:spacing w:line="360" w:lineRule="auto"/>
        <w:rPr>
          <w:rFonts w:ascii="Maiandra GD" w:hAnsi="Maiandra GD"/>
        </w:rPr>
      </w:pPr>
      <w:r>
        <w:t>..........................................................................................................................................</w:t>
      </w:r>
    </w:p>
    <w:p w14:paraId="4C9E9BB9" w14:textId="77777777" w:rsidR="007D41BE" w:rsidRDefault="007D41BE" w:rsidP="00B77416">
      <w:pPr>
        <w:spacing w:line="360" w:lineRule="auto"/>
        <w:rPr>
          <w:rFonts w:ascii="Maiandra GD" w:hAnsi="Maiandra GD"/>
          <w:b/>
        </w:rPr>
      </w:pPr>
    </w:p>
    <w:p w14:paraId="62CE8C77" w14:textId="77777777" w:rsidR="007D41BE" w:rsidRDefault="007D41BE" w:rsidP="00B77416">
      <w:pPr>
        <w:spacing w:line="360" w:lineRule="auto"/>
        <w:rPr>
          <w:rFonts w:ascii="Maiandra GD" w:hAnsi="Maiandra GD"/>
          <w:b/>
        </w:rPr>
      </w:pPr>
    </w:p>
    <w:p w14:paraId="30F8BA14" w14:textId="77777777" w:rsidR="00536861" w:rsidRPr="00545CFC" w:rsidRDefault="00536861" w:rsidP="00536861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es noms suivants avec le déterminant.</w:t>
      </w:r>
    </w:p>
    <w:p w14:paraId="510768A2" w14:textId="7AC82072" w:rsidR="00536861" w:rsidRPr="00545CFC" w:rsidRDefault="00536861" w:rsidP="00536861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village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les ................................................................</w:t>
      </w:r>
    </w:p>
    <w:p w14:paraId="2445E0C0" w14:textId="69FD2E1B" w:rsidR="00536861" w:rsidRPr="00545CFC" w:rsidRDefault="00536861" w:rsidP="00536861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rivière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ces ................................................................</w:t>
      </w:r>
    </w:p>
    <w:p w14:paraId="27CBEDAF" w14:textId="5814286E" w:rsidR="00536861" w:rsidRPr="00545CFC" w:rsidRDefault="00536861" w:rsidP="00536861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milieu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................................................................</w:t>
      </w:r>
    </w:p>
    <w:p w14:paraId="3B44E50F" w14:textId="77777777" w:rsidR="00873491" w:rsidRPr="0077415B" w:rsidRDefault="00873491" w:rsidP="008E0324">
      <w:pPr>
        <w:rPr>
          <w:rFonts w:ascii="Maiandra GD" w:hAnsi="Maiandra GD"/>
        </w:rPr>
      </w:pPr>
    </w:p>
    <w:p w14:paraId="311788D3" w14:textId="4BE51C4E" w:rsidR="00377F69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536861">
        <w:rPr>
          <w:rFonts w:ascii="Maiandra GD" w:hAnsi="Maiandra GD"/>
          <w:b/>
        </w:rPr>
        <w:t>s verbes à l’imparfait de l’indicatif</w:t>
      </w:r>
      <w:r w:rsidR="00FD3F32">
        <w:rPr>
          <w:rFonts w:ascii="Maiandra GD" w:hAnsi="Maiandra GD"/>
          <w:b/>
        </w:rPr>
        <w:t>.</w:t>
      </w: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8E0324" w14:paraId="333DBAEE" w14:textId="59A1D8E5" w:rsidTr="008E0324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976C" w14:textId="51558DDD" w:rsidR="008E0324" w:rsidRDefault="00536861" w:rsidP="00C1734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310AAA3A" w14:textId="47C1BCB9" w:rsidR="008E0324" w:rsidRDefault="008E0324" w:rsidP="006F201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</w:t>
            </w:r>
            <w:r w:rsidR="00536861">
              <w:rPr>
                <w:rFonts w:ascii="Maiandra GD" w:hAnsi="Maiandra GD"/>
                <w:i/>
              </w:rPr>
              <w:t>hier</w:t>
            </w:r>
            <w:r>
              <w:rPr>
                <w:rFonts w:ascii="Maiandra GD" w:hAnsi="Maiandra GD"/>
                <w:i/>
              </w:rPr>
              <w:t>...)</w:t>
            </w:r>
          </w:p>
        </w:tc>
      </w:tr>
      <w:tr w:rsidR="008E0324" w14:paraId="7924997F" w14:textId="01312F2B" w:rsidTr="008E0324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68A1E055" w:rsidR="008E0324" w:rsidRPr="00670FDB" w:rsidRDefault="00536861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bavard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6BAE8318" w:rsidR="008E0324" w:rsidRPr="00670FDB" w:rsidRDefault="00536861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taquin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44E283CF" w:rsidR="008E0324" w:rsidRDefault="00536861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avancer</w:t>
            </w:r>
          </w:p>
        </w:tc>
      </w:tr>
      <w:tr w:rsidR="008E0324" w14:paraId="7308BD71" w14:textId="16F6BE3A" w:rsidTr="008E0324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23AD3C53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4B455363" w:rsidR="008E0324" w:rsidRPr="00FD3F32" w:rsidRDefault="008E0324" w:rsidP="00FD3F32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F709533" w14:textId="37934279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bottom w:val="dashed" w:sz="4" w:space="0" w:color="auto"/>
            </w:tcBorders>
          </w:tcPr>
          <w:p w14:paraId="12EC6F1F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202D3263" w14:textId="136FA6A5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A3E8F35" w:rsidR="008E0324" w:rsidRPr="00FD3F32" w:rsidRDefault="008E0324" w:rsidP="00FD3F32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D6F72E" w14:textId="2769F0A1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</w:tcPr>
          <w:p w14:paraId="3D58CC20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3EBCAA01" w14:textId="129BCCB5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8E0324" w:rsidRPr="00FD3F32" w:rsidRDefault="008E0324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BFB145" w14:textId="26410DB5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</w:tcPr>
          <w:p w14:paraId="7E08F080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21D56CED" w14:textId="37FF59E8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8E0324" w:rsidRPr="00FD3F32" w:rsidRDefault="008E0324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2BBAE2" w14:textId="28B79B9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</w:tcPr>
          <w:p w14:paraId="5A28F96A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678CB347" w14:textId="70F53311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8E0324" w:rsidRPr="00FD3F32" w:rsidRDefault="008E0324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2CF3FA" w14:textId="26D8CA98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</w:tcPr>
          <w:p w14:paraId="09B51208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3FA6EA96" w14:textId="02818451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8E0324" w:rsidRPr="00FD3F32" w:rsidRDefault="008E0324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1BFF88D" w14:textId="65E101C8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</w:tcBorders>
          </w:tcPr>
          <w:p w14:paraId="3DBDCEE0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0F05A51B" w14:textId="77777777" w:rsidR="00DC7F10" w:rsidRDefault="00D724D9" w:rsidP="00DC7F10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="00DC7F10" w:rsidRPr="001D7134">
        <w:rPr>
          <w:rFonts w:ascii="Maiandra GD" w:hAnsi="Maiandra GD"/>
          <w:b/>
          <w:szCs w:val="20"/>
          <w:u w:val="single"/>
        </w:rPr>
        <w:t xml:space="preserve">Mots </w:t>
      </w:r>
      <w:r w:rsidR="00DC7F10">
        <w:rPr>
          <w:rFonts w:ascii="Maiandra GD" w:hAnsi="Maiandra GD"/>
          <w:b/>
          <w:szCs w:val="20"/>
          <w:u w:val="single"/>
        </w:rPr>
        <w:t>croisés</w:t>
      </w:r>
      <w:r w:rsidR="00DC7F10">
        <w:rPr>
          <w:rFonts w:ascii="Maiandra GD" w:hAnsi="Maiandra GD"/>
          <w:b/>
          <w:szCs w:val="20"/>
        </w:rPr>
        <w:t> : retrouve quelques mots de la liste grâce aux définitions</w:t>
      </w:r>
      <w:r w:rsidR="00DC7F10" w:rsidRPr="0076150E">
        <w:rPr>
          <w:rFonts w:ascii="Maiandra GD" w:hAnsi="Maiandra GD"/>
          <w:b/>
          <w:szCs w:val="20"/>
        </w:rPr>
        <w:t>.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7602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50"/>
        <w:gridCol w:w="449"/>
        <w:gridCol w:w="449"/>
        <w:gridCol w:w="449"/>
        <w:gridCol w:w="450"/>
        <w:gridCol w:w="449"/>
        <w:gridCol w:w="449"/>
        <w:gridCol w:w="449"/>
        <w:gridCol w:w="450"/>
        <w:gridCol w:w="2211"/>
      </w:tblGrid>
      <w:tr w:rsidR="00536861" w:rsidRPr="00D56EEB" w14:paraId="0E26CA05" w14:textId="77777777" w:rsidTr="00536861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62867" w14:textId="77777777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8BDA0" w14:textId="77777777" w:rsidR="00536861" w:rsidRDefault="00536861" w:rsidP="005368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F8488" w14:textId="77777777" w:rsidR="00536861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C3458" w14:textId="77777777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0CCC3" w14:textId="77777777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C48E7" w14:textId="77777777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5ADB1" w14:textId="77777777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54F17" w14:textId="77777777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825DC" w14:textId="77777777" w:rsidR="00536861" w:rsidRPr="00987C60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81301C" w14:textId="0120E3D5" w:rsidR="00536861" w:rsidRPr="00987C60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F44B8" w14:textId="77777777" w:rsidR="00536861" w:rsidRPr="00987C60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BF034" w14:textId="77777777" w:rsidR="00536861" w:rsidRPr="00987C60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45E04E6" w14:textId="0992501C" w:rsidR="00536861" w:rsidRDefault="00536861" w:rsidP="003D786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S’amuser à agacer gentiment.</w:t>
            </w:r>
          </w:p>
          <w:p w14:paraId="25EEAEEB" w14:textId="32964558" w:rsidR="00536861" w:rsidRDefault="00536861" w:rsidP="003D786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Indique une opposition.</w:t>
            </w:r>
          </w:p>
          <w:p w14:paraId="50B92C29" w14:textId="6A87885B" w:rsidR="00536861" w:rsidRDefault="00536861" w:rsidP="003D786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Personne importante.</w:t>
            </w:r>
          </w:p>
          <w:p w14:paraId="6AE002F9" w14:textId="05316189" w:rsidR="00536861" w:rsidRDefault="00536861" w:rsidP="003D786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Parler de choses sans importance.</w:t>
            </w:r>
          </w:p>
          <w:p w14:paraId="2EDF01BF" w14:textId="58963676" w:rsidR="00536861" w:rsidRDefault="00536861" w:rsidP="003D786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Cours d’eau qui se jette dans un autre.</w:t>
            </w:r>
          </w:p>
          <w:p w14:paraId="595ADEEB" w14:textId="2F5E8BC2" w:rsidR="00536861" w:rsidRDefault="00536861" w:rsidP="00F147A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6 - Indique la cause.</w:t>
            </w:r>
          </w:p>
        </w:tc>
      </w:tr>
      <w:tr w:rsidR="00536861" w:rsidRPr="00D56EEB" w14:paraId="6025BA35" w14:textId="77777777" w:rsidTr="00536861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0F11B" w14:textId="77777777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D55CA" w14:textId="77777777" w:rsidR="00536861" w:rsidRDefault="00536861" w:rsidP="005368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5E4E29" w14:textId="0380AEC4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E93AF5" w14:textId="77777777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87AE74" w14:textId="77777777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3C9619" w14:textId="77777777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56FD86" w14:textId="777D9E20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48B940" w14:textId="77777777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78F3D" w14:textId="77777777" w:rsidR="00536861" w:rsidRPr="00987C60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D979" w14:textId="35F98004" w:rsidR="00536861" w:rsidRPr="00987C60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29C749" w14:textId="77777777" w:rsidR="00536861" w:rsidRPr="00987C60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CEE434" w14:textId="4C190911" w:rsidR="00536861" w:rsidRPr="00987C60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  <w:vAlign w:val="center"/>
          </w:tcPr>
          <w:p w14:paraId="794827A4" w14:textId="55BE660E" w:rsidR="00536861" w:rsidRPr="00C527A5" w:rsidRDefault="00536861" w:rsidP="003D7862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536861" w:rsidRPr="00D56EEB" w14:paraId="2C174E2B" w14:textId="77777777" w:rsidTr="00536861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5785E" w14:textId="7F12FA23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0F766E" w14:textId="27478DAD" w:rsidR="00536861" w:rsidRDefault="00536861" w:rsidP="005368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8451" w14:textId="3D00174C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ECEB" w14:textId="77F99618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D6E0" w14:textId="51C46F95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319B" w14:textId="450451D7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E62A" w14:textId="14B37E63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D7CF" w14:textId="55CC2BA7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1876" w14:textId="23F053D1" w:rsidR="00536861" w:rsidRPr="00987C60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2ECB" w14:textId="6A10DCB7" w:rsidR="00536861" w:rsidRPr="00987C60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3056" w14:textId="1B496769" w:rsidR="00536861" w:rsidRPr="00987C60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2031" w14:textId="410C98A9" w:rsidR="00536861" w:rsidRPr="00987C60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0496E68C" w14:textId="77777777" w:rsidR="00536861" w:rsidRPr="00D56EEB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536861" w:rsidRPr="00D56EEB" w14:paraId="1EF785F7" w14:textId="77777777" w:rsidTr="00536861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EA223" w14:textId="2F5D30FB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144A38" w14:textId="77777777" w:rsidR="00536861" w:rsidRDefault="00536861" w:rsidP="005368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DC60" w14:textId="2946D9A0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99298A" w14:textId="752B4128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DB64BA" w14:textId="1A24144B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B42C5A" w14:textId="79A716D6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167168" w14:textId="3DA18CE6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096E28" w14:textId="549D9D1F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DD3EA65" w14:textId="4DBFDD67" w:rsidR="00536861" w:rsidRPr="00987C60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F3D1" w14:textId="478A8CC2" w:rsidR="00536861" w:rsidRPr="00987C60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3D6B92" w14:textId="77777777" w:rsidR="00536861" w:rsidRPr="00987C60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54A74B" w14:textId="77777777" w:rsidR="00536861" w:rsidRPr="00987C60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74A2A742" w14:textId="77777777" w:rsidR="00536861" w:rsidRPr="00D56EEB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536861" w:rsidRPr="00D56EEB" w14:paraId="195E99F9" w14:textId="77777777" w:rsidTr="00536861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B194B" w14:textId="77777777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959383" w14:textId="77777777" w:rsidR="00536861" w:rsidRDefault="00536861" w:rsidP="005368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0D71" w14:textId="1E179F3A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1E6E8E" w14:textId="77777777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843ADE" w14:textId="77777777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D3251A" w14:textId="77777777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4310BD" w14:textId="77777777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E608A4" w14:textId="77777777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E63738" w14:textId="77777777" w:rsidR="00536861" w:rsidRPr="00987C60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E14FA9" w14:textId="77777777" w:rsidR="00536861" w:rsidRPr="00987C60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9EB07" w14:textId="77777777" w:rsidR="00536861" w:rsidRPr="00987C60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A1CD9" w14:textId="77777777" w:rsidR="00536861" w:rsidRPr="00987C60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1EB1783E" w14:textId="77777777" w:rsidR="00536861" w:rsidRPr="00D56EEB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536861" w:rsidRPr="00D56EEB" w14:paraId="4E685196" w14:textId="77777777" w:rsidTr="00536861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5A8D1" w14:textId="77777777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C870D5" w14:textId="046ABC0F" w:rsidR="00536861" w:rsidRDefault="00536861" w:rsidP="005368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3F14" w14:textId="0B8F72AB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C45A" w14:textId="7134A449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5B42" w14:textId="644CCBD5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AD0C" w14:textId="1B534362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766E" w14:textId="1378C611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4855" w14:textId="51ADCC05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ADB5" w14:textId="0B442E38" w:rsidR="00536861" w:rsidRPr="00987C60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DEE7E0" w14:textId="77777777" w:rsidR="00536861" w:rsidRPr="00987C60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23E2A" w14:textId="77777777" w:rsidR="00536861" w:rsidRPr="00987C60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7972A" w14:textId="77777777" w:rsidR="00536861" w:rsidRPr="00987C60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42FF1228" w14:textId="77777777" w:rsidR="00536861" w:rsidRPr="00D56EEB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536861" w:rsidRPr="00D56EEB" w14:paraId="0D584AE4" w14:textId="77777777" w:rsidTr="00536861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EC528" w14:textId="10F8D925" w:rsidR="00536861" w:rsidRPr="00C527A5" w:rsidRDefault="00536861" w:rsidP="005368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044FC" w14:textId="77777777" w:rsidR="00536861" w:rsidRDefault="00536861" w:rsidP="005368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44F5" w14:textId="192EBE33" w:rsidR="00536861" w:rsidRPr="00C527A5" w:rsidRDefault="00536861" w:rsidP="005368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98320A" w14:textId="2B339894" w:rsidR="00536861" w:rsidRPr="00C527A5" w:rsidRDefault="00536861" w:rsidP="005368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C4649A" w14:textId="044D7950" w:rsidR="00536861" w:rsidRPr="00C527A5" w:rsidRDefault="00536861" w:rsidP="005368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543FE9" w14:textId="4A7EFA19" w:rsidR="00536861" w:rsidRPr="00C527A5" w:rsidRDefault="00536861" w:rsidP="005368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24B0ED" w14:textId="06642228" w:rsidR="00536861" w:rsidRPr="00C527A5" w:rsidRDefault="00536861" w:rsidP="005368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A4416D" w14:textId="36F8EB35" w:rsidR="00536861" w:rsidRPr="00C527A5" w:rsidRDefault="00536861" w:rsidP="005368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6EB775" w14:textId="2B0697C3" w:rsidR="00536861" w:rsidRPr="00987C60" w:rsidRDefault="00536861" w:rsidP="005368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0DA92" w14:textId="43D705CE" w:rsidR="00536861" w:rsidRPr="00987C60" w:rsidRDefault="00536861" w:rsidP="005368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DEF6E" w14:textId="77777777" w:rsidR="00536861" w:rsidRPr="00987C60" w:rsidRDefault="00536861" w:rsidP="005368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70104" w14:textId="77777777" w:rsidR="00536861" w:rsidRPr="00987C60" w:rsidRDefault="00536861" w:rsidP="005368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381EB6D1" w14:textId="77777777" w:rsidR="00536861" w:rsidRPr="00D56EEB" w:rsidRDefault="00536861" w:rsidP="005368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536861" w:rsidRPr="00D56EEB" w14:paraId="10F87010" w14:textId="77777777" w:rsidTr="00536861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3DD3F0" w14:textId="7679A226" w:rsidR="00536861" w:rsidRPr="00C527A5" w:rsidRDefault="00536861" w:rsidP="005368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6FCC" w14:textId="3FB0EEB9" w:rsidR="00536861" w:rsidRDefault="00536861" w:rsidP="005368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6020" w14:textId="3BB655C7" w:rsidR="00536861" w:rsidRPr="00C527A5" w:rsidRDefault="00536861" w:rsidP="005368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7F78" w14:textId="640555B8" w:rsidR="00536861" w:rsidRPr="00C527A5" w:rsidRDefault="00536861" w:rsidP="005368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023F" w14:textId="7B0E05E7" w:rsidR="00536861" w:rsidRPr="00C527A5" w:rsidRDefault="00536861" w:rsidP="005368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1B0E" w14:textId="0A6C6291" w:rsidR="00536861" w:rsidRPr="00C527A5" w:rsidRDefault="00536861" w:rsidP="005368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BEB3" w14:textId="63B3F935" w:rsidR="00536861" w:rsidRPr="00C527A5" w:rsidRDefault="00536861" w:rsidP="005368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D854" w14:textId="01DBAE22" w:rsidR="00536861" w:rsidRPr="00C527A5" w:rsidRDefault="00536861" w:rsidP="005368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FFBC" w14:textId="31436738" w:rsidR="00536861" w:rsidRPr="00987C60" w:rsidRDefault="00536861" w:rsidP="005368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569461" w14:textId="77777777" w:rsidR="00536861" w:rsidRPr="00987C60" w:rsidRDefault="00536861" w:rsidP="005368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73936" w14:textId="77777777" w:rsidR="00536861" w:rsidRPr="00987C60" w:rsidRDefault="00536861" w:rsidP="005368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9CA4" w14:textId="77777777" w:rsidR="00536861" w:rsidRPr="00987C60" w:rsidRDefault="00536861" w:rsidP="005368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4848191E" w14:textId="77777777" w:rsidR="00536861" w:rsidRDefault="00536861" w:rsidP="005368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536861" w:rsidRPr="00D56EEB" w14:paraId="758FA3CF" w14:textId="77777777" w:rsidTr="00536861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FD953" w14:textId="77777777" w:rsidR="00536861" w:rsidRPr="00C527A5" w:rsidRDefault="00536861" w:rsidP="005368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225FF5" w14:textId="77777777" w:rsidR="00536861" w:rsidRDefault="00536861" w:rsidP="005368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11E0" w14:textId="5D057647" w:rsidR="00536861" w:rsidRPr="00C527A5" w:rsidRDefault="00536861" w:rsidP="005368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C7BE93" w14:textId="77777777" w:rsidR="00536861" w:rsidRPr="00C527A5" w:rsidRDefault="00536861" w:rsidP="005368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E70584" w14:textId="77777777" w:rsidR="00536861" w:rsidRPr="00C527A5" w:rsidRDefault="00536861" w:rsidP="005368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CB5305" w14:textId="77777777" w:rsidR="00536861" w:rsidRPr="00C527A5" w:rsidRDefault="00536861" w:rsidP="005368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3CDE41" w14:textId="77777777" w:rsidR="00536861" w:rsidRPr="00C527A5" w:rsidRDefault="00536861" w:rsidP="005368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272B9F" w14:textId="77777777" w:rsidR="00536861" w:rsidRPr="00C527A5" w:rsidRDefault="00536861" w:rsidP="005368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C13B98" w14:textId="77777777" w:rsidR="00536861" w:rsidRPr="00C527A5" w:rsidRDefault="00536861" w:rsidP="005368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17FEFA" w14:textId="77777777" w:rsidR="00536861" w:rsidRPr="00C527A5" w:rsidRDefault="00536861" w:rsidP="005368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D7E9B" w14:textId="77777777" w:rsidR="00536861" w:rsidRPr="00C527A5" w:rsidRDefault="00536861" w:rsidP="005368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EEC94" w14:textId="77777777" w:rsidR="00536861" w:rsidRPr="00C527A5" w:rsidRDefault="00536861" w:rsidP="005368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4096D5AA" w14:textId="77777777" w:rsidR="00536861" w:rsidRDefault="00536861" w:rsidP="005368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536861" w:rsidRPr="00D56EEB" w14:paraId="1E15F9B3" w14:textId="77777777" w:rsidTr="00536861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C403A" w14:textId="16131E2F" w:rsidR="00536861" w:rsidRPr="00C527A5" w:rsidRDefault="00536861" w:rsidP="005368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6A1F4E" w14:textId="213FCA7B" w:rsidR="00536861" w:rsidRDefault="00536861" w:rsidP="005368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A6A4" w14:textId="4C5A0EE0" w:rsidR="00536861" w:rsidRPr="00C527A5" w:rsidRDefault="00536861" w:rsidP="005368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DCEA" w14:textId="23D20D6F" w:rsidR="00536861" w:rsidRPr="00C527A5" w:rsidRDefault="00536861" w:rsidP="005368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AFE3" w14:textId="0B004134" w:rsidR="00536861" w:rsidRPr="00C527A5" w:rsidRDefault="00536861" w:rsidP="005368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7C2" w14:textId="5C6ADF2A" w:rsidR="00536861" w:rsidRPr="00C527A5" w:rsidRDefault="00536861" w:rsidP="005368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5B1B" w14:textId="4D449DE9" w:rsidR="00536861" w:rsidRPr="00C527A5" w:rsidRDefault="00536861" w:rsidP="005368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0C68" w14:textId="7AA5FF6B" w:rsidR="00536861" w:rsidRPr="00C527A5" w:rsidRDefault="00536861" w:rsidP="005368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A3FC" w14:textId="0CDC4DEC" w:rsidR="00536861" w:rsidRDefault="00536861" w:rsidP="005368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C8D8" w14:textId="35976A78" w:rsidR="00536861" w:rsidRPr="00C527A5" w:rsidRDefault="00536861" w:rsidP="005368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3FFF8E" w14:textId="77777777" w:rsidR="00536861" w:rsidRPr="00C527A5" w:rsidRDefault="00536861" w:rsidP="005368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BB271" w14:textId="77777777" w:rsidR="00536861" w:rsidRPr="00C527A5" w:rsidRDefault="00536861" w:rsidP="005368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1E397A4F" w14:textId="77777777" w:rsidR="00536861" w:rsidRDefault="00536861" w:rsidP="005368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A90DA6" w:rsidRPr="004B7CCB" w14:paraId="38E46BC0" w14:textId="77777777" w:rsidTr="00DC7F10">
        <w:trPr>
          <w:cantSplit/>
          <w:trHeight w:val="8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7ECF79F" w14:textId="367880D7" w:rsidR="00A90DA6" w:rsidRPr="00A90DA6" w:rsidRDefault="00A90DA6" w:rsidP="001553B9">
            <w:pPr>
              <w:rPr>
                <w:rFonts w:ascii="Maiandra GD" w:hAnsi="Maiandra GD"/>
                <w:b/>
                <w:sz w:val="28"/>
              </w:rPr>
            </w:pPr>
            <w:r w:rsidRPr="00A90DA6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536861" w:rsidRPr="004B7CCB" w14:paraId="03F47B40" w14:textId="77777777" w:rsidTr="00536861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5A436378" w14:textId="77777777" w:rsidR="00536861" w:rsidRPr="00DD40FD" w:rsidRDefault="00536861" w:rsidP="003D7862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10</w:t>
            </w:r>
          </w:p>
        </w:tc>
        <w:tc>
          <w:tcPr>
            <w:tcW w:w="7230" w:type="dxa"/>
            <w:vAlign w:val="center"/>
          </w:tcPr>
          <w:p w14:paraId="664BC5E9" w14:textId="77777777" w:rsidR="00536861" w:rsidRPr="004B7CCB" w:rsidRDefault="00536861" w:rsidP="003D7862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7D41BE">
              <w:rPr>
                <w:rFonts w:ascii="Maiandra GD" w:hAnsi="Maiandra GD"/>
                <w:sz w:val="28"/>
              </w:rPr>
              <w:t>village - personnage - bavarder - place - milieu - taquiner - rivière - pourtant - personne - avancer - car - façon</w:t>
            </w:r>
          </w:p>
        </w:tc>
      </w:tr>
    </w:tbl>
    <w:p w14:paraId="5529068A" w14:textId="77777777" w:rsidR="00536861" w:rsidRDefault="00536861" w:rsidP="00536861">
      <w:pPr>
        <w:rPr>
          <w:rFonts w:ascii="Maiandra GD" w:hAnsi="Maiandra GD"/>
          <w:b/>
          <w:i/>
        </w:rPr>
      </w:pPr>
    </w:p>
    <w:p w14:paraId="21ECB021" w14:textId="77777777" w:rsidR="00536861" w:rsidRPr="00954A3F" w:rsidRDefault="00536861" w:rsidP="00536861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102DAD38" w14:textId="77777777" w:rsidR="00536861" w:rsidRDefault="00536861" w:rsidP="00536861">
      <w:pPr>
        <w:rPr>
          <w:rFonts w:ascii="Maiandra GD" w:hAnsi="Maiandra GD"/>
        </w:rPr>
      </w:pPr>
    </w:p>
    <w:p w14:paraId="435AFEE8" w14:textId="21931DA5" w:rsidR="00536861" w:rsidRDefault="00DC7F10" w:rsidP="00536861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14F1E1A7" w14:textId="77777777" w:rsidR="00536861" w:rsidRPr="00186D51" w:rsidRDefault="00536861" w:rsidP="00536861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536861" w:rsidRPr="00017DE6" w14:paraId="09802412" w14:textId="77777777" w:rsidTr="00536861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E6A6F34" w14:textId="77777777" w:rsidR="00536861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7438E5D2" w14:textId="77777777" w:rsidR="00536861" w:rsidRPr="00017DE6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5D59184" w14:textId="77777777" w:rsidR="00536861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2D3C41E8" w14:textId="77777777" w:rsidR="00536861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B929A9" w14:textId="77777777" w:rsidR="00536861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conjonction de coordination</w:t>
            </w:r>
          </w:p>
        </w:tc>
      </w:tr>
      <w:tr w:rsidR="00536861" w:rsidRPr="00017DE6" w14:paraId="2CCBF1A8" w14:textId="77777777" w:rsidTr="00536861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7AC4" w14:textId="77777777" w:rsidR="00536861" w:rsidRPr="00017DE6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villag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167BD5" w14:textId="77777777" w:rsidR="00536861" w:rsidRPr="00017DE6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rivièr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9970EB" w14:textId="77777777" w:rsidR="00536861" w:rsidRPr="00017DE6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bavard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8DDFB5" w14:textId="77777777" w:rsidR="00536861" w:rsidRPr="00017DE6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ar</w:t>
            </w:r>
          </w:p>
        </w:tc>
      </w:tr>
      <w:tr w:rsidR="00536861" w:rsidRPr="00017DE6" w14:paraId="20B24563" w14:textId="77777777" w:rsidTr="00DC7F10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77C6" w14:textId="77777777" w:rsidR="00536861" w:rsidRPr="00017DE6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ersonnag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B9B42F" w14:textId="28096491" w:rsidR="00536861" w:rsidRPr="00017DE6" w:rsidRDefault="00DC7F10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faço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422CF8" w14:textId="77777777" w:rsidR="00536861" w:rsidRPr="00017DE6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taquin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C3DAEC" w14:textId="77777777" w:rsidR="00536861" w:rsidRPr="00017DE6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D6038">
              <w:rPr>
                <w:rFonts w:ascii="Maiandra GD" w:hAnsi="Maiandra GD"/>
                <w:b/>
                <w:sz w:val="24"/>
                <w:szCs w:val="24"/>
              </w:rPr>
              <w:t>adverbe</w:t>
            </w:r>
          </w:p>
        </w:tc>
      </w:tr>
      <w:tr w:rsidR="00536861" w:rsidRPr="00017DE6" w14:paraId="05321A76" w14:textId="77777777" w:rsidTr="00DC7F10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1CB38A" w14:textId="77777777" w:rsidR="00536861" w:rsidRPr="00017DE6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lac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20A766" w14:textId="0D6120BD" w:rsidR="00536861" w:rsidRPr="00017DE6" w:rsidRDefault="00DC7F10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DC7F10"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  <w:t>pronom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C2CE0B" w14:textId="77777777" w:rsidR="00536861" w:rsidRPr="00017DE6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avanc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675B9B" w14:textId="77777777" w:rsidR="00536861" w:rsidRPr="00017DE6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ourtant</w:t>
            </w:r>
          </w:p>
        </w:tc>
      </w:tr>
      <w:tr w:rsidR="00536861" w:rsidRPr="00017DE6" w14:paraId="285D5FCD" w14:textId="77777777" w:rsidTr="00DC7F10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2DC97A" w14:textId="77777777" w:rsidR="00536861" w:rsidRPr="00017DE6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milieu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973864" w14:textId="4894E1DF" w:rsidR="00536861" w:rsidRPr="00017DE6" w:rsidRDefault="00DC7F10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ersonn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5D5B43E5" w14:textId="77777777" w:rsidR="00536861" w:rsidRPr="00017DE6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14893DE" w14:textId="77777777" w:rsidR="00536861" w:rsidRPr="00017DE6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2130FF23" w14:textId="77777777" w:rsidR="00536861" w:rsidRDefault="00536861" w:rsidP="00536861"/>
    <w:p w14:paraId="6FB89603" w14:textId="44EE7F60" w:rsidR="00536861" w:rsidRPr="00954A3F" w:rsidRDefault="00536861" w:rsidP="00536861">
      <w:pPr>
        <w:spacing w:line="48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DC7F10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> : r</w:t>
      </w:r>
      <w:r w:rsidRPr="00954A3F">
        <w:rPr>
          <w:rFonts w:ascii="Maiandra GD" w:hAnsi="Maiandra GD"/>
          <w:b/>
        </w:rPr>
        <w:t xml:space="preserve">ange les mots de la </w:t>
      </w:r>
      <w:r>
        <w:rPr>
          <w:rFonts w:ascii="Maiandra GD" w:hAnsi="Maiandra GD"/>
          <w:b/>
        </w:rPr>
        <w:t>liste</w:t>
      </w:r>
      <w:r w:rsidRPr="00954A3F">
        <w:rPr>
          <w:rFonts w:ascii="Maiandra GD" w:hAnsi="Maiandra GD"/>
          <w:b/>
        </w:rPr>
        <w:t xml:space="preserve"> dans l’ordre alphabétique.</w:t>
      </w:r>
    </w:p>
    <w:p w14:paraId="27DC7DA7" w14:textId="321F854E" w:rsidR="00536861" w:rsidRPr="00536861" w:rsidRDefault="00536861" w:rsidP="00536861">
      <w:pPr>
        <w:spacing w:line="360" w:lineRule="auto"/>
        <w:rPr>
          <w:rFonts w:ascii="Maiandra GD" w:hAnsi="Maiandra GD"/>
          <w:b/>
          <w:color w:val="FF0000"/>
          <w:sz w:val="24"/>
        </w:rPr>
      </w:pPr>
      <w:r w:rsidRPr="00536861">
        <w:rPr>
          <w:rFonts w:ascii="Maiandra GD" w:hAnsi="Maiandra GD"/>
          <w:b/>
          <w:color w:val="FF0000"/>
          <w:sz w:val="24"/>
        </w:rPr>
        <w:t xml:space="preserve">avancer </w:t>
      </w:r>
      <w:r>
        <w:rPr>
          <w:rFonts w:ascii="Maiandra GD" w:hAnsi="Maiandra GD"/>
          <w:b/>
          <w:color w:val="FF0000"/>
          <w:sz w:val="24"/>
        </w:rPr>
        <w:t xml:space="preserve">- </w:t>
      </w:r>
      <w:r w:rsidRPr="00536861">
        <w:rPr>
          <w:rFonts w:ascii="Maiandra GD" w:hAnsi="Maiandra GD"/>
          <w:b/>
          <w:color w:val="FF0000"/>
          <w:sz w:val="24"/>
        </w:rPr>
        <w:t xml:space="preserve">bavarder </w:t>
      </w:r>
      <w:r>
        <w:rPr>
          <w:rFonts w:ascii="Maiandra GD" w:hAnsi="Maiandra GD"/>
          <w:b/>
          <w:color w:val="FF0000"/>
          <w:sz w:val="24"/>
        </w:rPr>
        <w:t xml:space="preserve">- </w:t>
      </w:r>
      <w:r w:rsidRPr="00536861">
        <w:rPr>
          <w:rFonts w:ascii="Maiandra GD" w:hAnsi="Maiandra GD"/>
          <w:b/>
          <w:color w:val="FF0000"/>
          <w:sz w:val="24"/>
        </w:rPr>
        <w:t xml:space="preserve">car </w:t>
      </w:r>
      <w:r>
        <w:rPr>
          <w:rFonts w:ascii="Maiandra GD" w:hAnsi="Maiandra GD"/>
          <w:b/>
          <w:color w:val="FF0000"/>
          <w:sz w:val="24"/>
        </w:rPr>
        <w:t xml:space="preserve">- </w:t>
      </w:r>
      <w:r w:rsidRPr="00536861">
        <w:rPr>
          <w:rFonts w:ascii="Maiandra GD" w:hAnsi="Maiandra GD"/>
          <w:b/>
          <w:color w:val="FF0000"/>
          <w:sz w:val="24"/>
        </w:rPr>
        <w:t>façon</w:t>
      </w:r>
      <w:r>
        <w:rPr>
          <w:rFonts w:ascii="Maiandra GD" w:hAnsi="Maiandra GD"/>
          <w:b/>
          <w:color w:val="FF0000"/>
          <w:sz w:val="24"/>
        </w:rPr>
        <w:t xml:space="preserve"> </w:t>
      </w:r>
      <w:r w:rsidRPr="00536861">
        <w:rPr>
          <w:rFonts w:ascii="Maiandra GD" w:hAnsi="Maiandra GD"/>
          <w:b/>
          <w:color w:val="FF0000"/>
          <w:sz w:val="24"/>
        </w:rPr>
        <w:t xml:space="preserve">- milieu </w:t>
      </w:r>
      <w:r w:rsidR="009A177C">
        <w:rPr>
          <w:rFonts w:ascii="Maiandra GD" w:hAnsi="Maiandra GD"/>
          <w:b/>
          <w:color w:val="FF0000"/>
          <w:sz w:val="24"/>
        </w:rPr>
        <w:t xml:space="preserve">- </w:t>
      </w:r>
      <w:r w:rsidRPr="00536861">
        <w:rPr>
          <w:rFonts w:ascii="Maiandra GD" w:hAnsi="Maiandra GD"/>
          <w:b/>
          <w:color w:val="FF0000"/>
          <w:sz w:val="24"/>
        </w:rPr>
        <w:t xml:space="preserve">personnage - personne </w:t>
      </w:r>
      <w:r>
        <w:rPr>
          <w:rFonts w:ascii="Maiandra GD" w:hAnsi="Maiandra GD"/>
          <w:b/>
          <w:color w:val="FF0000"/>
          <w:sz w:val="24"/>
        </w:rPr>
        <w:t xml:space="preserve">- </w:t>
      </w:r>
      <w:r w:rsidRPr="00536861">
        <w:rPr>
          <w:rFonts w:ascii="Maiandra GD" w:hAnsi="Maiandra GD"/>
          <w:b/>
          <w:color w:val="FF0000"/>
          <w:sz w:val="24"/>
        </w:rPr>
        <w:t xml:space="preserve">place </w:t>
      </w:r>
      <w:r>
        <w:rPr>
          <w:rFonts w:ascii="Maiandra GD" w:hAnsi="Maiandra GD"/>
          <w:b/>
          <w:color w:val="FF0000"/>
          <w:sz w:val="24"/>
        </w:rPr>
        <w:t xml:space="preserve">- </w:t>
      </w:r>
      <w:r w:rsidRPr="00536861">
        <w:rPr>
          <w:rFonts w:ascii="Maiandra GD" w:hAnsi="Maiandra GD"/>
          <w:b/>
          <w:color w:val="FF0000"/>
          <w:sz w:val="24"/>
        </w:rPr>
        <w:t xml:space="preserve">pourtant - rivière </w:t>
      </w:r>
      <w:r>
        <w:rPr>
          <w:rFonts w:ascii="Maiandra GD" w:hAnsi="Maiandra GD"/>
          <w:b/>
          <w:color w:val="FF0000"/>
          <w:sz w:val="24"/>
        </w:rPr>
        <w:t xml:space="preserve">- </w:t>
      </w:r>
      <w:r w:rsidRPr="00536861">
        <w:rPr>
          <w:rFonts w:ascii="Maiandra GD" w:hAnsi="Maiandra GD"/>
          <w:b/>
          <w:color w:val="FF0000"/>
          <w:sz w:val="24"/>
        </w:rPr>
        <w:t xml:space="preserve">taquiner </w:t>
      </w:r>
      <w:r w:rsidR="009A177C">
        <w:rPr>
          <w:rFonts w:ascii="Maiandra GD" w:hAnsi="Maiandra GD"/>
          <w:b/>
          <w:color w:val="FF0000"/>
          <w:sz w:val="24"/>
        </w:rPr>
        <w:t xml:space="preserve">- </w:t>
      </w:r>
      <w:r w:rsidR="009A177C" w:rsidRPr="00536861">
        <w:rPr>
          <w:rFonts w:ascii="Maiandra GD" w:hAnsi="Maiandra GD"/>
          <w:b/>
          <w:color w:val="FF0000"/>
          <w:sz w:val="24"/>
        </w:rPr>
        <w:t>village</w:t>
      </w:r>
    </w:p>
    <w:p w14:paraId="50CD3F8A" w14:textId="77777777" w:rsidR="00536861" w:rsidRDefault="00536861" w:rsidP="00536861">
      <w:pPr>
        <w:spacing w:line="360" w:lineRule="auto"/>
        <w:rPr>
          <w:rFonts w:ascii="Maiandra GD" w:hAnsi="Maiandra GD"/>
          <w:b/>
        </w:rPr>
      </w:pPr>
    </w:p>
    <w:p w14:paraId="6D0B8319" w14:textId="77777777" w:rsidR="00536861" w:rsidRDefault="00536861" w:rsidP="00536861">
      <w:pPr>
        <w:spacing w:line="360" w:lineRule="auto"/>
        <w:rPr>
          <w:rFonts w:ascii="Maiandra GD" w:hAnsi="Maiandra GD"/>
          <w:b/>
        </w:rPr>
      </w:pPr>
    </w:p>
    <w:p w14:paraId="1E9BE1EE" w14:textId="77777777" w:rsidR="00536861" w:rsidRDefault="00536861" w:rsidP="00536861">
      <w:pPr>
        <w:spacing w:line="360" w:lineRule="auto"/>
        <w:rPr>
          <w:rFonts w:ascii="Maiandra GD" w:hAnsi="Maiandra GD"/>
          <w:b/>
        </w:rPr>
      </w:pPr>
    </w:p>
    <w:p w14:paraId="0C8C841F" w14:textId="77777777" w:rsidR="00536861" w:rsidRDefault="00536861" w:rsidP="00536861">
      <w:pPr>
        <w:spacing w:line="360" w:lineRule="auto"/>
        <w:rPr>
          <w:rFonts w:ascii="Maiandra GD" w:hAnsi="Maiandra GD"/>
          <w:b/>
        </w:rPr>
      </w:pPr>
    </w:p>
    <w:p w14:paraId="17AC9C11" w14:textId="77777777" w:rsidR="00536861" w:rsidRDefault="00536861" w:rsidP="00536861">
      <w:pPr>
        <w:spacing w:line="360" w:lineRule="auto"/>
        <w:rPr>
          <w:rFonts w:ascii="Maiandra GD" w:hAnsi="Maiandra GD"/>
          <w:b/>
        </w:rPr>
      </w:pPr>
    </w:p>
    <w:p w14:paraId="6DB13A7C" w14:textId="05B54F37" w:rsidR="00536861" w:rsidRPr="00545CFC" w:rsidRDefault="00536861" w:rsidP="00536861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es noms suivants avec le déterminant.</w:t>
      </w:r>
    </w:p>
    <w:p w14:paraId="431D902C" w14:textId="316044EF" w:rsidR="00536861" w:rsidRPr="00545CFC" w:rsidRDefault="00536861" w:rsidP="00536861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village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les </w:t>
      </w:r>
      <w:r>
        <w:rPr>
          <w:rFonts w:ascii="Maiandra GD" w:hAnsi="Maiandra GD"/>
          <w:b/>
          <w:color w:val="FF0000"/>
          <w:sz w:val="24"/>
        </w:rPr>
        <w:t>villages</w:t>
      </w:r>
    </w:p>
    <w:p w14:paraId="6030BBD4" w14:textId="1AB52294" w:rsidR="00536861" w:rsidRPr="00545CFC" w:rsidRDefault="00536861" w:rsidP="00536861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rivière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ces </w:t>
      </w:r>
      <w:r>
        <w:rPr>
          <w:rFonts w:ascii="Maiandra GD" w:hAnsi="Maiandra GD"/>
          <w:b/>
          <w:color w:val="FF0000"/>
          <w:sz w:val="24"/>
        </w:rPr>
        <w:t>rivières</w:t>
      </w:r>
    </w:p>
    <w:p w14:paraId="48A297AC" w14:textId="4277935C" w:rsidR="00536861" w:rsidRPr="00545CFC" w:rsidRDefault="00536861" w:rsidP="00536861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milieu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</w:t>
      </w:r>
      <w:r>
        <w:rPr>
          <w:rFonts w:ascii="Maiandra GD" w:hAnsi="Maiandra GD"/>
          <w:b/>
          <w:color w:val="FF0000"/>
          <w:sz w:val="24"/>
        </w:rPr>
        <w:t>milieux</w:t>
      </w:r>
    </w:p>
    <w:p w14:paraId="20A16B4A" w14:textId="77777777" w:rsidR="00536861" w:rsidRPr="0077415B" w:rsidRDefault="00536861" w:rsidP="00536861">
      <w:pPr>
        <w:rPr>
          <w:rFonts w:ascii="Maiandra GD" w:hAnsi="Maiandra GD"/>
        </w:rPr>
      </w:pPr>
    </w:p>
    <w:p w14:paraId="6B9DCC7F" w14:textId="77777777" w:rsidR="00536861" w:rsidRPr="007C033B" w:rsidRDefault="00536861" w:rsidP="00536861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s verbes à l’imparfait de l’indicatif.</w:t>
      </w: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536861" w14:paraId="77A090C1" w14:textId="77777777" w:rsidTr="00536861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BB2371" w14:textId="77777777" w:rsidR="00536861" w:rsidRDefault="00536861" w:rsidP="003D7862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70E7" w14:textId="77777777" w:rsidR="00536861" w:rsidRDefault="00536861" w:rsidP="003D786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0E37395E" w14:textId="77777777" w:rsidR="00536861" w:rsidRDefault="00536861" w:rsidP="003D786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</w:tr>
      <w:tr w:rsidR="00536861" w14:paraId="1B59EE7E" w14:textId="77777777" w:rsidTr="00536861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E327F" w14:textId="77777777" w:rsidR="00536861" w:rsidRDefault="00536861" w:rsidP="003D7862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320B" w14:textId="77777777" w:rsidR="00536861" w:rsidRPr="00670FDB" w:rsidRDefault="00536861" w:rsidP="003D7862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bavard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85CC" w14:textId="77777777" w:rsidR="00536861" w:rsidRPr="00670FDB" w:rsidRDefault="00536861" w:rsidP="003D7862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taquin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A69F" w14:textId="77777777" w:rsidR="00536861" w:rsidRDefault="00536861" w:rsidP="003D7862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avancer</w:t>
            </w:r>
          </w:p>
        </w:tc>
      </w:tr>
      <w:tr w:rsidR="00536861" w14:paraId="63333DF3" w14:textId="77777777" w:rsidTr="00536861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41F0B3F" w14:textId="77777777" w:rsidR="00536861" w:rsidRDefault="00536861" w:rsidP="003D786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5FF67ED" w14:textId="15C3A717" w:rsidR="00536861" w:rsidRPr="00536861" w:rsidRDefault="00536861" w:rsidP="00536861">
            <w:pPr>
              <w:rPr>
                <w:rFonts w:ascii="Maiandra GD" w:hAnsi="Maiandra GD"/>
                <w:b/>
                <w:color w:val="FF0000"/>
              </w:rPr>
            </w:pPr>
            <w:r w:rsidRPr="00536861">
              <w:rPr>
                <w:rFonts w:ascii="Maiandra GD" w:hAnsi="Maiandra GD"/>
                <w:b/>
                <w:color w:val="FF0000"/>
              </w:rPr>
              <w:t>bavardais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0242A221" w14:textId="0A6B084D" w:rsidR="00536861" w:rsidRPr="00536861" w:rsidRDefault="00536861" w:rsidP="00536861">
            <w:pPr>
              <w:rPr>
                <w:rFonts w:ascii="Maiandra GD" w:hAnsi="Maiandra GD"/>
                <w:b/>
                <w:color w:val="FF0000"/>
              </w:rPr>
            </w:pPr>
            <w:r w:rsidRPr="00536861">
              <w:rPr>
                <w:rFonts w:ascii="Maiandra GD" w:hAnsi="Maiandra GD"/>
                <w:b/>
                <w:color w:val="FF0000"/>
              </w:rPr>
              <w:t>taquinais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515273D9" w14:textId="19D6162F" w:rsidR="00536861" w:rsidRPr="00536861" w:rsidRDefault="00536861" w:rsidP="00536861">
            <w:pPr>
              <w:rPr>
                <w:rFonts w:ascii="Maiandra GD" w:hAnsi="Maiandra GD"/>
                <w:b/>
                <w:color w:val="FF0000"/>
              </w:rPr>
            </w:pPr>
            <w:r w:rsidRPr="00536861">
              <w:rPr>
                <w:rFonts w:ascii="Maiandra GD" w:hAnsi="Maiandra GD"/>
                <w:b/>
                <w:color w:val="FF0000"/>
              </w:rPr>
              <w:t>avançais</w:t>
            </w:r>
          </w:p>
        </w:tc>
      </w:tr>
      <w:tr w:rsidR="00536861" w14:paraId="1E971936" w14:textId="77777777" w:rsidTr="00536861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FDC7642" w14:textId="77777777" w:rsidR="00536861" w:rsidRDefault="00536861" w:rsidP="003D786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B199CC" w14:textId="34B3BA68" w:rsidR="00536861" w:rsidRPr="00536861" w:rsidRDefault="00536861" w:rsidP="00536861">
            <w:pPr>
              <w:rPr>
                <w:rFonts w:ascii="Maiandra GD" w:hAnsi="Maiandra GD"/>
                <w:b/>
                <w:color w:val="FF0000"/>
              </w:rPr>
            </w:pPr>
            <w:r w:rsidRPr="00536861">
              <w:rPr>
                <w:rFonts w:ascii="Maiandra GD" w:hAnsi="Maiandra GD"/>
                <w:b/>
                <w:color w:val="FF0000"/>
              </w:rPr>
              <w:t>bavardai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65D617" w14:textId="382F4855" w:rsidR="00536861" w:rsidRPr="00536861" w:rsidRDefault="00536861" w:rsidP="00536861">
            <w:pPr>
              <w:rPr>
                <w:rFonts w:ascii="Maiandra GD" w:hAnsi="Maiandra GD"/>
                <w:b/>
                <w:color w:val="FF0000"/>
              </w:rPr>
            </w:pPr>
            <w:r w:rsidRPr="00536861">
              <w:rPr>
                <w:rFonts w:ascii="Maiandra GD" w:hAnsi="Maiandra GD"/>
                <w:b/>
                <w:color w:val="FF0000"/>
              </w:rPr>
              <w:t>taquinai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D305ED" w14:textId="3FBFDAED" w:rsidR="00536861" w:rsidRPr="00536861" w:rsidRDefault="00536861" w:rsidP="00536861">
            <w:pPr>
              <w:rPr>
                <w:rFonts w:ascii="Maiandra GD" w:hAnsi="Maiandra GD"/>
                <w:b/>
                <w:color w:val="FF0000"/>
              </w:rPr>
            </w:pPr>
            <w:r w:rsidRPr="00536861">
              <w:rPr>
                <w:rFonts w:ascii="Maiandra GD" w:hAnsi="Maiandra GD"/>
                <w:b/>
                <w:color w:val="FF0000"/>
              </w:rPr>
              <w:t>avançais</w:t>
            </w:r>
          </w:p>
        </w:tc>
      </w:tr>
      <w:tr w:rsidR="00536861" w14:paraId="0912DE54" w14:textId="77777777" w:rsidTr="00536861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5AEE45E" w14:textId="77777777" w:rsidR="00536861" w:rsidRDefault="00536861" w:rsidP="003D786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7BA305" w14:textId="736CD857" w:rsidR="00536861" w:rsidRPr="00536861" w:rsidRDefault="00536861" w:rsidP="00536861">
            <w:pPr>
              <w:rPr>
                <w:rFonts w:ascii="Maiandra GD" w:hAnsi="Maiandra GD"/>
                <w:b/>
                <w:color w:val="FF0000"/>
              </w:rPr>
            </w:pPr>
            <w:r w:rsidRPr="00536861">
              <w:rPr>
                <w:rFonts w:ascii="Maiandra GD" w:hAnsi="Maiandra GD"/>
                <w:b/>
                <w:color w:val="FF0000"/>
              </w:rPr>
              <w:t>bavardait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29CB7C" w14:textId="759BBB9B" w:rsidR="00536861" w:rsidRPr="00536861" w:rsidRDefault="00536861" w:rsidP="00536861">
            <w:pPr>
              <w:rPr>
                <w:rFonts w:ascii="Maiandra GD" w:hAnsi="Maiandra GD"/>
                <w:b/>
                <w:color w:val="FF0000"/>
              </w:rPr>
            </w:pPr>
            <w:r w:rsidRPr="00536861">
              <w:rPr>
                <w:rFonts w:ascii="Maiandra GD" w:hAnsi="Maiandra GD"/>
                <w:b/>
                <w:color w:val="FF0000"/>
              </w:rPr>
              <w:t>taquinait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7037A0" w14:textId="60309FE8" w:rsidR="00536861" w:rsidRPr="00536861" w:rsidRDefault="00536861" w:rsidP="00536861">
            <w:pPr>
              <w:rPr>
                <w:rFonts w:ascii="Maiandra GD" w:hAnsi="Maiandra GD"/>
                <w:b/>
                <w:color w:val="FF0000"/>
              </w:rPr>
            </w:pPr>
            <w:r w:rsidRPr="00536861">
              <w:rPr>
                <w:rFonts w:ascii="Maiandra GD" w:hAnsi="Maiandra GD"/>
                <w:b/>
                <w:color w:val="FF0000"/>
              </w:rPr>
              <w:t>avançait</w:t>
            </w:r>
          </w:p>
        </w:tc>
      </w:tr>
      <w:tr w:rsidR="00536861" w14:paraId="7088877E" w14:textId="77777777" w:rsidTr="00536861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3E7F0E4" w14:textId="77777777" w:rsidR="00536861" w:rsidRDefault="00536861" w:rsidP="003D786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113364" w14:textId="04406A0D" w:rsidR="00536861" w:rsidRPr="00536861" w:rsidRDefault="00536861" w:rsidP="00536861">
            <w:pPr>
              <w:rPr>
                <w:rFonts w:ascii="Maiandra GD" w:hAnsi="Maiandra GD"/>
                <w:b/>
                <w:color w:val="FF0000"/>
              </w:rPr>
            </w:pPr>
            <w:r w:rsidRPr="00536861">
              <w:rPr>
                <w:rFonts w:ascii="Maiandra GD" w:hAnsi="Maiandra GD"/>
                <w:b/>
                <w:color w:val="FF0000"/>
              </w:rPr>
              <w:t>bavardio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ED77FF" w14:textId="4DFF6EF6" w:rsidR="00536861" w:rsidRPr="00536861" w:rsidRDefault="00536861" w:rsidP="00536861">
            <w:pPr>
              <w:rPr>
                <w:rFonts w:ascii="Maiandra GD" w:hAnsi="Maiandra GD"/>
                <w:b/>
                <w:color w:val="FF0000"/>
              </w:rPr>
            </w:pPr>
            <w:r w:rsidRPr="00536861">
              <w:rPr>
                <w:rFonts w:ascii="Maiandra GD" w:hAnsi="Maiandra GD"/>
                <w:b/>
                <w:color w:val="FF0000"/>
              </w:rPr>
              <w:t>taquinio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211DFE" w14:textId="3B45DD70" w:rsidR="00536861" w:rsidRPr="00536861" w:rsidRDefault="00536861" w:rsidP="00536861">
            <w:pPr>
              <w:rPr>
                <w:rFonts w:ascii="Maiandra GD" w:hAnsi="Maiandra GD"/>
                <w:b/>
                <w:color w:val="FF0000"/>
              </w:rPr>
            </w:pPr>
            <w:r w:rsidRPr="00536861">
              <w:rPr>
                <w:rFonts w:ascii="Maiandra GD" w:hAnsi="Maiandra GD"/>
                <w:b/>
                <w:color w:val="FF0000"/>
              </w:rPr>
              <w:t>avancions</w:t>
            </w:r>
          </w:p>
        </w:tc>
      </w:tr>
      <w:tr w:rsidR="00536861" w14:paraId="3DC37FE4" w14:textId="77777777" w:rsidTr="00536861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0C2E509" w14:textId="77777777" w:rsidR="00536861" w:rsidRDefault="00536861" w:rsidP="003D786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D95247" w14:textId="415423A7" w:rsidR="00536861" w:rsidRPr="00536861" w:rsidRDefault="00536861" w:rsidP="00536861">
            <w:pPr>
              <w:rPr>
                <w:rFonts w:ascii="Maiandra GD" w:hAnsi="Maiandra GD"/>
                <w:b/>
                <w:color w:val="FF0000"/>
              </w:rPr>
            </w:pPr>
            <w:r w:rsidRPr="00536861">
              <w:rPr>
                <w:rFonts w:ascii="Maiandra GD" w:hAnsi="Maiandra GD"/>
                <w:b/>
                <w:color w:val="FF0000"/>
              </w:rPr>
              <w:t>bavardiez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3636A0" w14:textId="6B9DDBBD" w:rsidR="00536861" w:rsidRPr="00536861" w:rsidRDefault="00536861" w:rsidP="00536861">
            <w:pPr>
              <w:rPr>
                <w:rFonts w:ascii="Maiandra GD" w:hAnsi="Maiandra GD"/>
                <w:b/>
                <w:color w:val="FF0000"/>
              </w:rPr>
            </w:pPr>
            <w:r w:rsidRPr="00536861">
              <w:rPr>
                <w:rFonts w:ascii="Maiandra GD" w:hAnsi="Maiandra GD"/>
                <w:b/>
                <w:color w:val="FF0000"/>
              </w:rPr>
              <w:t>taquiniez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DA60E0" w14:textId="73F86CBC" w:rsidR="00536861" w:rsidRPr="00536861" w:rsidRDefault="00536861" w:rsidP="00536861">
            <w:pPr>
              <w:rPr>
                <w:rFonts w:ascii="Maiandra GD" w:hAnsi="Maiandra GD"/>
                <w:b/>
                <w:color w:val="FF0000"/>
              </w:rPr>
            </w:pPr>
            <w:r w:rsidRPr="00536861">
              <w:rPr>
                <w:rFonts w:ascii="Maiandra GD" w:hAnsi="Maiandra GD"/>
                <w:b/>
                <w:color w:val="FF0000"/>
              </w:rPr>
              <w:t>avanciez</w:t>
            </w:r>
          </w:p>
        </w:tc>
      </w:tr>
      <w:tr w:rsidR="00536861" w14:paraId="6ADA64E3" w14:textId="77777777" w:rsidTr="00536861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0E13E4" w14:textId="77777777" w:rsidR="00536861" w:rsidRDefault="00536861" w:rsidP="003D786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071DBEF0" w14:textId="14A40741" w:rsidR="00536861" w:rsidRPr="00536861" w:rsidRDefault="00536861" w:rsidP="00536861">
            <w:pPr>
              <w:rPr>
                <w:rFonts w:ascii="Maiandra GD" w:hAnsi="Maiandra GD"/>
                <w:b/>
                <w:color w:val="FF0000"/>
              </w:rPr>
            </w:pPr>
            <w:r w:rsidRPr="00536861">
              <w:rPr>
                <w:rFonts w:ascii="Maiandra GD" w:hAnsi="Maiandra GD"/>
                <w:b/>
                <w:color w:val="FF0000"/>
              </w:rPr>
              <w:t>bavardaient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1B32BE01" w14:textId="62AC0DEA" w:rsidR="00536861" w:rsidRPr="00536861" w:rsidRDefault="00536861" w:rsidP="00536861">
            <w:pPr>
              <w:rPr>
                <w:rFonts w:ascii="Maiandra GD" w:hAnsi="Maiandra GD"/>
                <w:b/>
                <w:color w:val="FF0000"/>
              </w:rPr>
            </w:pPr>
            <w:r w:rsidRPr="00536861">
              <w:rPr>
                <w:rFonts w:ascii="Maiandra GD" w:hAnsi="Maiandra GD"/>
                <w:b/>
                <w:color w:val="FF0000"/>
              </w:rPr>
              <w:t>taquinaient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04AFE46A" w14:textId="66AAC9CD" w:rsidR="00536861" w:rsidRPr="00536861" w:rsidRDefault="00536861" w:rsidP="00536861">
            <w:pPr>
              <w:rPr>
                <w:rFonts w:ascii="Maiandra GD" w:hAnsi="Maiandra GD"/>
                <w:b/>
                <w:color w:val="FF0000"/>
              </w:rPr>
            </w:pPr>
            <w:r w:rsidRPr="00536861">
              <w:rPr>
                <w:rFonts w:ascii="Maiandra GD" w:hAnsi="Maiandra GD"/>
                <w:b/>
                <w:color w:val="FF0000"/>
              </w:rPr>
              <w:t>avançaient</w:t>
            </w:r>
          </w:p>
        </w:tc>
      </w:tr>
    </w:tbl>
    <w:p w14:paraId="575D4303" w14:textId="77777777" w:rsidR="00536861" w:rsidRDefault="00536861" w:rsidP="00536861">
      <w:pPr>
        <w:rPr>
          <w:rFonts w:ascii="Maiandra GD" w:hAnsi="Maiandra GD"/>
          <w:i/>
        </w:rPr>
      </w:pPr>
    </w:p>
    <w:p w14:paraId="2FE0AF52" w14:textId="1A89F74E" w:rsidR="00536861" w:rsidRDefault="00536861" w:rsidP="00536861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="00DC7F10" w:rsidRPr="001D7134">
        <w:rPr>
          <w:rFonts w:ascii="Maiandra GD" w:hAnsi="Maiandra GD"/>
          <w:b/>
          <w:szCs w:val="20"/>
          <w:u w:val="single"/>
        </w:rPr>
        <w:t xml:space="preserve">Mots </w:t>
      </w:r>
      <w:r w:rsidR="00DC7F10">
        <w:rPr>
          <w:rFonts w:ascii="Maiandra GD" w:hAnsi="Maiandra GD"/>
          <w:b/>
          <w:szCs w:val="20"/>
          <w:u w:val="single"/>
        </w:rPr>
        <w:t>croisés</w:t>
      </w:r>
      <w:r w:rsidR="00DC7F10">
        <w:rPr>
          <w:rFonts w:ascii="Maiandra GD" w:hAnsi="Maiandra GD"/>
          <w:b/>
          <w:szCs w:val="20"/>
        </w:rPr>
        <w:t> : retrouve quelques mots de la liste grâce aux définitions</w:t>
      </w:r>
      <w:r w:rsidR="00DC7F10" w:rsidRPr="0076150E">
        <w:rPr>
          <w:rFonts w:ascii="Maiandra GD" w:hAnsi="Maiandra GD"/>
          <w:b/>
          <w:szCs w:val="20"/>
        </w:rPr>
        <w:t>.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7602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50"/>
        <w:gridCol w:w="449"/>
        <w:gridCol w:w="449"/>
        <w:gridCol w:w="449"/>
        <w:gridCol w:w="450"/>
        <w:gridCol w:w="449"/>
        <w:gridCol w:w="449"/>
        <w:gridCol w:w="449"/>
        <w:gridCol w:w="450"/>
        <w:gridCol w:w="2211"/>
      </w:tblGrid>
      <w:tr w:rsidR="00536861" w:rsidRPr="00D56EEB" w14:paraId="2FE4F9BE" w14:textId="77777777" w:rsidTr="00536861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29F79" w14:textId="77777777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CD81F" w14:textId="77777777" w:rsidR="00536861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BFE13" w14:textId="77777777" w:rsidR="00536861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EC617" w14:textId="77777777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23A1E" w14:textId="77777777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C905A" w14:textId="77777777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AA57C" w14:textId="77777777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B6941" w14:textId="77777777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1A8F9" w14:textId="77777777" w:rsidR="00536861" w:rsidRPr="00987C60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1C216F" w14:textId="77777777" w:rsidR="00536861" w:rsidRPr="00987C60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B9C61" w14:textId="77777777" w:rsidR="00536861" w:rsidRPr="00987C60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B1539" w14:textId="77777777" w:rsidR="00536861" w:rsidRPr="00987C60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599F955" w14:textId="77777777" w:rsidR="00536861" w:rsidRDefault="00536861" w:rsidP="003D786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S’amuser à agacer gentiment.</w:t>
            </w:r>
          </w:p>
          <w:p w14:paraId="3EFF129D" w14:textId="77777777" w:rsidR="00536861" w:rsidRDefault="00536861" w:rsidP="003D786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Indique une opposition.</w:t>
            </w:r>
          </w:p>
          <w:p w14:paraId="5A79D79E" w14:textId="77777777" w:rsidR="00536861" w:rsidRDefault="00536861" w:rsidP="003D786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Personne importante.</w:t>
            </w:r>
          </w:p>
          <w:p w14:paraId="0F51A649" w14:textId="77777777" w:rsidR="00536861" w:rsidRDefault="00536861" w:rsidP="003D786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Parler de choses sans importance.</w:t>
            </w:r>
          </w:p>
          <w:p w14:paraId="4A6508D9" w14:textId="77777777" w:rsidR="00536861" w:rsidRDefault="00536861" w:rsidP="003D786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Cours d’eau qui se jette dans un autre.</w:t>
            </w:r>
          </w:p>
          <w:p w14:paraId="21114DDE" w14:textId="77777777" w:rsidR="00536861" w:rsidRDefault="00536861" w:rsidP="003D786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6 - Indique la cause.</w:t>
            </w:r>
          </w:p>
        </w:tc>
      </w:tr>
      <w:tr w:rsidR="00536861" w:rsidRPr="00D56EEB" w14:paraId="0264E5C9" w14:textId="77777777" w:rsidTr="00536861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DBB6C" w14:textId="77777777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C106E" w14:textId="77777777" w:rsidR="00536861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AEF88B" w14:textId="77777777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81C943" w14:textId="77777777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12BDDE" w14:textId="77777777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0AE621" w14:textId="77777777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2B8330" w14:textId="77777777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54A45F" w14:textId="77777777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2CBD7" w14:textId="77777777" w:rsidR="00536861" w:rsidRPr="00987C60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F68E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861">
              <w:rPr>
                <w:rFonts w:ascii="Maiandra GD" w:hAnsi="Maiandra GD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79A4BD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B1C9DD" w14:textId="77777777" w:rsidR="00536861" w:rsidRPr="00987C60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  <w:vAlign w:val="center"/>
          </w:tcPr>
          <w:p w14:paraId="059A1003" w14:textId="77777777" w:rsidR="00536861" w:rsidRPr="00C527A5" w:rsidRDefault="00536861" w:rsidP="003D7862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536861" w:rsidRPr="00D56EEB" w14:paraId="67D35E2C" w14:textId="77777777" w:rsidTr="00536861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00750" w14:textId="77777777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B58A38" w14:textId="77777777" w:rsidR="00536861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3E03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861">
              <w:rPr>
                <w:rFonts w:ascii="Maiandra GD" w:hAnsi="Maiandra GD"/>
                <w:b/>
                <w:color w:val="FF0000"/>
                <w:sz w:val="24"/>
                <w:szCs w:val="24"/>
              </w:rPr>
              <w:t>P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F7B9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861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26A3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861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F80E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861">
              <w:rPr>
                <w:rFonts w:ascii="Maiandra GD" w:hAnsi="Maiandra GD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1DCE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861">
              <w:rPr>
                <w:rFonts w:ascii="Maiandra GD" w:hAnsi="Maiandra GD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572D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861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568D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861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4D11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861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69F5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861">
              <w:rPr>
                <w:rFonts w:ascii="Maiandra GD" w:hAnsi="Maiandra GD"/>
                <w:b/>
                <w:color w:val="FF0000"/>
                <w:sz w:val="24"/>
                <w:szCs w:val="24"/>
              </w:rPr>
              <w:t>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9B52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861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15F15EED" w14:textId="77777777" w:rsidR="00536861" w:rsidRPr="00D56EEB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536861" w:rsidRPr="00D56EEB" w14:paraId="5ABAD743" w14:textId="77777777" w:rsidTr="00536861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0A10A" w14:textId="77777777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BEDB6C" w14:textId="77777777" w:rsidR="00536861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6919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861">
              <w:rPr>
                <w:rFonts w:ascii="Maiandra GD" w:hAnsi="Maiandra GD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7093A9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DDA158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839CD7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249ED9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EED442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51B141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FD2D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861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429D37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95EFD2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351DFE8A" w14:textId="77777777" w:rsidR="00536861" w:rsidRPr="00D56EEB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536861" w:rsidRPr="00D56EEB" w14:paraId="16548B36" w14:textId="77777777" w:rsidTr="00536861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10B18" w14:textId="77777777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7364D1" w14:textId="77777777" w:rsidR="00536861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A29C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861">
              <w:rPr>
                <w:rFonts w:ascii="Maiandra GD" w:hAnsi="Maiandra GD"/>
                <w:b/>
                <w:color w:val="FF0000"/>
                <w:sz w:val="24"/>
                <w:szCs w:val="24"/>
              </w:rPr>
              <w:t>U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3DF7BE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55E8EC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D588B7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EAAC4C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E0B4F4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8ACA36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7C3DBB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8E6AE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68072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5ECA6A15" w14:textId="77777777" w:rsidR="00536861" w:rsidRPr="00D56EEB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536861" w:rsidRPr="00D56EEB" w14:paraId="6EDAF458" w14:textId="77777777" w:rsidTr="00536861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D5974" w14:textId="77777777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0D91E1" w14:textId="77777777" w:rsidR="00536861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3D4E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861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A7A2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861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EAEF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861">
              <w:rPr>
                <w:rFonts w:ascii="Maiandra GD" w:hAnsi="Maiandra GD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C10B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861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A441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861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229D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861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A212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861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847FDA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9BCF1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22EDD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0F0C8870" w14:textId="77777777" w:rsidR="00536861" w:rsidRPr="00D56EEB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536861" w:rsidRPr="00D56EEB" w14:paraId="2131B24A" w14:textId="77777777" w:rsidTr="00536861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CD4FE" w14:textId="77777777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40C63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EBF5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861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580679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FD1C16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2B4073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54480E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5D177A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5A8DB7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BA2FC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880E8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5F236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1209E8B9" w14:textId="77777777" w:rsidR="00536861" w:rsidRPr="00D56EEB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536861" w:rsidRPr="00D56EEB" w14:paraId="635AAB53" w14:textId="77777777" w:rsidTr="00536861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917363" w14:textId="77777777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60C7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861">
              <w:rPr>
                <w:rFonts w:ascii="Maiandra GD" w:hAnsi="Maiandra GD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7489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861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4EC3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861">
              <w:rPr>
                <w:rFonts w:ascii="Maiandra GD" w:hAnsi="Maiandra GD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6203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861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D865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861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6338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861">
              <w:rPr>
                <w:rFonts w:ascii="Maiandra GD" w:hAnsi="Maiandra GD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54F4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861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E6EA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861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05636B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3D37E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55787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634B85D8" w14:textId="77777777" w:rsidR="00536861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536861" w:rsidRPr="00D56EEB" w14:paraId="7ADB167A" w14:textId="77777777" w:rsidTr="00536861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B72A9" w14:textId="77777777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1A7943" w14:textId="77777777" w:rsidR="00536861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DE33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861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1B22B8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0FBEAB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126717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097CF9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0C4F53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4BF5BA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1E9A7E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996E9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F4FE5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5368E9B8" w14:textId="77777777" w:rsidR="00536861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536861" w:rsidRPr="00D56EEB" w14:paraId="5E28CBBE" w14:textId="77777777" w:rsidTr="00536861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A2FF8" w14:textId="77777777" w:rsidR="00536861" w:rsidRPr="00C527A5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0F1B6E" w14:textId="77777777" w:rsidR="00536861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18BC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861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D2F8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861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3283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861">
              <w:rPr>
                <w:rFonts w:ascii="Maiandra GD" w:hAnsi="Maiandra GD"/>
                <w:b/>
                <w:color w:val="FF0000"/>
                <w:sz w:val="24"/>
                <w:szCs w:val="24"/>
              </w:rPr>
              <w:t>Q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8AD5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861">
              <w:rPr>
                <w:rFonts w:ascii="Maiandra GD" w:hAnsi="Maiandra GD"/>
                <w:b/>
                <w:color w:val="FF0000"/>
                <w:sz w:val="24"/>
                <w:szCs w:val="24"/>
              </w:rPr>
              <w:t>U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CC8C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861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CF0E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861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2EC4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861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F796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6861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3AFBED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F830C" w14:textId="77777777" w:rsidR="00536861" w:rsidRPr="00536861" w:rsidRDefault="00536861" w:rsidP="003D78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08B335EF" w14:textId="77777777" w:rsidR="00536861" w:rsidRDefault="00536861" w:rsidP="003D78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0E489F42" w14:textId="4F08EA8C" w:rsidR="005C6F72" w:rsidRPr="000837A4" w:rsidRDefault="005C6F72" w:rsidP="00923D88">
      <w:pPr>
        <w:rPr>
          <w:rFonts w:ascii="Maiandra GD" w:hAnsi="Maiandra GD"/>
          <w:i/>
        </w:rPr>
      </w:pPr>
    </w:p>
    <w:sectPr w:rsidR="005C6F72" w:rsidRPr="000837A4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25FF"/>
    <w:rsid w:val="00017DE6"/>
    <w:rsid w:val="00020B00"/>
    <w:rsid w:val="000225A7"/>
    <w:rsid w:val="000511FD"/>
    <w:rsid w:val="000527B7"/>
    <w:rsid w:val="000671BA"/>
    <w:rsid w:val="000763F3"/>
    <w:rsid w:val="00082430"/>
    <w:rsid w:val="000837A4"/>
    <w:rsid w:val="00094B2C"/>
    <w:rsid w:val="000A2285"/>
    <w:rsid w:val="000B4C8B"/>
    <w:rsid w:val="000D0748"/>
    <w:rsid w:val="000E3C0C"/>
    <w:rsid w:val="000E44B1"/>
    <w:rsid w:val="000E64DD"/>
    <w:rsid w:val="00100107"/>
    <w:rsid w:val="00106D72"/>
    <w:rsid w:val="001101F4"/>
    <w:rsid w:val="00111E1F"/>
    <w:rsid w:val="00133E55"/>
    <w:rsid w:val="001416CD"/>
    <w:rsid w:val="00143C82"/>
    <w:rsid w:val="00144F2D"/>
    <w:rsid w:val="001473A5"/>
    <w:rsid w:val="00155343"/>
    <w:rsid w:val="0016274D"/>
    <w:rsid w:val="00164C4E"/>
    <w:rsid w:val="00165750"/>
    <w:rsid w:val="00180EAB"/>
    <w:rsid w:val="0018384F"/>
    <w:rsid w:val="00184D07"/>
    <w:rsid w:val="00191195"/>
    <w:rsid w:val="001D380C"/>
    <w:rsid w:val="001D6001"/>
    <w:rsid w:val="001D7134"/>
    <w:rsid w:val="001E0646"/>
    <w:rsid w:val="001E0F76"/>
    <w:rsid w:val="001F4A73"/>
    <w:rsid w:val="00202790"/>
    <w:rsid w:val="00207854"/>
    <w:rsid w:val="002119E3"/>
    <w:rsid w:val="00215941"/>
    <w:rsid w:val="00216E60"/>
    <w:rsid w:val="002225E6"/>
    <w:rsid w:val="00222AC6"/>
    <w:rsid w:val="002456E9"/>
    <w:rsid w:val="00257689"/>
    <w:rsid w:val="00265B86"/>
    <w:rsid w:val="002724E2"/>
    <w:rsid w:val="0027561E"/>
    <w:rsid w:val="002771F1"/>
    <w:rsid w:val="002806E3"/>
    <w:rsid w:val="002A672F"/>
    <w:rsid w:val="002B3E14"/>
    <w:rsid w:val="002C375F"/>
    <w:rsid w:val="002D2779"/>
    <w:rsid w:val="002E4234"/>
    <w:rsid w:val="002F0037"/>
    <w:rsid w:val="002F23F8"/>
    <w:rsid w:val="00300458"/>
    <w:rsid w:val="00302346"/>
    <w:rsid w:val="003035C9"/>
    <w:rsid w:val="003175F8"/>
    <w:rsid w:val="00322E22"/>
    <w:rsid w:val="003235B2"/>
    <w:rsid w:val="00335BBF"/>
    <w:rsid w:val="003453C4"/>
    <w:rsid w:val="00346508"/>
    <w:rsid w:val="00347AF7"/>
    <w:rsid w:val="003572C1"/>
    <w:rsid w:val="00362FDA"/>
    <w:rsid w:val="00366AB0"/>
    <w:rsid w:val="00366EF0"/>
    <w:rsid w:val="00377F69"/>
    <w:rsid w:val="0038419D"/>
    <w:rsid w:val="003B556C"/>
    <w:rsid w:val="003C7846"/>
    <w:rsid w:val="004222A2"/>
    <w:rsid w:val="00423A09"/>
    <w:rsid w:val="00431C72"/>
    <w:rsid w:val="00435695"/>
    <w:rsid w:val="00446509"/>
    <w:rsid w:val="0044757A"/>
    <w:rsid w:val="004526D3"/>
    <w:rsid w:val="00453B81"/>
    <w:rsid w:val="004641B8"/>
    <w:rsid w:val="00477165"/>
    <w:rsid w:val="00486A17"/>
    <w:rsid w:val="00497A8F"/>
    <w:rsid w:val="004B3045"/>
    <w:rsid w:val="004B53F3"/>
    <w:rsid w:val="004B5E5A"/>
    <w:rsid w:val="004B7069"/>
    <w:rsid w:val="004C0E1E"/>
    <w:rsid w:val="004C1EF1"/>
    <w:rsid w:val="004F14D0"/>
    <w:rsid w:val="004F7961"/>
    <w:rsid w:val="0050339A"/>
    <w:rsid w:val="00503D87"/>
    <w:rsid w:val="005150FD"/>
    <w:rsid w:val="005251DE"/>
    <w:rsid w:val="00532B9B"/>
    <w:rsid w:val="00534E7E"/>
    <w:rsid w:val="00536861"/>
    <w:rsid w:val="00543FD0"/>
    <w:rsid w:val="00545CFC"/>
    <w:rsid w:val="00552743"/>
    <w:rsid w:val="0056608D"/>
    <w:rsid w:val="00571790"/>
    <w:rsid w:val="00574344"/>
    <w:rsid w:val="00580355"/>
    <w:rsid w:val="0058157D"/>
    <w:rsid w:val="005826F0"/>
    <w:rsid w:val="00596E20"/>
    <w:rsid w:val="005A102E"/>
    <w:rsid w:val="005A49A4"/>
    <w:rsid w:val="005A5661"/>
    <w:rsid w:val="005A7592"/>
    <w:rsid w:val="005B0A7D"/>
    <w:rsid w:val="005B3C3F"/>
    <w:rsid w:val="005C2AF7"/>
    <w:rsid w:val="005C49FF"/>
    <w:rsid w:val="005C6F72"/>
    <w:rsid w:val="005D1875"/>
    <w:rsid w:val="005D39C4"/>
    <w:rsid w:val="005D6038"/>
    <w:rsid w:val="005E6BBE"/>
    <w:rsid w:val="005F3ECC"/>
    <w:rsid w:val="00601220"/>
    <w:rsid w:val="00610719"/>
    <w:rsid w:val="00622622"/>
    <w:rsid w:val="00656007"/>
    <w:rsid w:val="00660506"/>
    <w:rsid w:val="00661D75"/>
    <w:rsid w:val="00664443"/>
    <w:rsid w:val="00670FDB"/>
    <w:rsid w:val="00682D51"/>
    <w:rsid w:val="00696FAC"/>
    <w:rsid w:val="006A2FBB"/>
    <w:rsid w:val="006B293B"/>
    <w:rsid w:val="006B4B54"/>
    <w:rsid w:val="006C5D02"/>
    <w:rsid w:val="006E0E5C"/>
    <w:rsid w:val="006E7A98"/>
    <w:rsid w:val="006F201D"/>
    <w:rsid w:val="007152E3"/>
    <w:rsid w:val="00722A0A"/>
    <w:rsid w:val="00743654"/>
    <w:rsid w:val="00745891"/>
    <w:rsid w:val="00746026"/>
    <w:rsid w:val="007472AB"/>
    <w:rsid w:val="00756588"/>
    <w:rsid w:val="0076150E"/>
    <w:rsid w:val="007620D3"/>
    <w:rsid w:val="00765C4B"/>
    <w:rsid w:val="0077415B"/>
    <w:rsid w:val="00781E8E"/>
    <w:rsid w:val="0078435F"/>
    <w:rsid w:val="0079123D"/>
    <w:rsid w:val="007A3B98"/>
    <w:rsid w:val="007A4E07"/>
    <w:rsid w:val="007B2C30"/>
    <w:rsid w:val="007B7E81"/>
    <w:rsid w:val="007C2A84"/>
    <w:rsid w:val="007D41BE"/>
    <w:rsid w:val="007E2E5F"/>
    <w:rsid w:val="007E73CC"/>
    <w:rsid w:val="007F19BB"/>
    <w:rsid w:val="0083300F"/>
    <w:rsid w:val="00834173"/>
    <w:rsid w:val="00840246"/>
    <w:rsid w:val="008461BA"/>
    <w:rsid w:val="008522C1"/>
    <w:rsid w:val="008726B0"/>
    <w:rsid w:val="00873491"/>
    <w:rsid w:val="00882E63"/>
    <w:rsid w:val="008848CA"/>
    <w:rsid w:val="008923BF"/>
    <w:rsid w:val="008A1463"/>
    <w:rsid w:val="008A25D8"/>
    <w:rsid w:val="008A4DE0"/>
    <w:rsid w:val="008A4EE7"/>
    <w:rsid w:val="008A5EB2"/>
    <w:rsid w:val="008A6AE2"/>
    <w:rsid w:val="008C1005"/>
    <w:rsid w:val="008E0324"/>
    <w:rsid w:val="008E331D"/>
    <w:rsid w:val="008F2ED6"/>
    <w:rsid w:val="00913B4F"/>
    <w:rsid w:val="00914F7E"/>
    <w:rsid w:val="00923D88"/>
    <w:rsid w:val="009457ED"/>
    <w:rsid w:val="00950ED3"/>
    <w:rsid w:val="00952531"/>
    <w:rsid w:val="00954A3F"/>
    <w:rsid w:val="009566D0"/>
    <w:rsid w:val="00957119"/>
    <w:rsid w:val="009774B9"/>
    <w:rsid w:val="00987C60"/>
    <w:rsid w:val="009A177C"/>
    <w:rsid w:val="009A34BA"/>
    <w:rsid w:val="009A64D2"/>
    <w:rsid w:val="009A6B80"/>
    <w:rsid w:val="009C0C31"/>
    <w:rsid w:val="009C4348"/>
    <w:rsid w:val="009C446E"/>
    <w:rsid w:val="009D704A"/>
    <w:rsid w:val="009E130F"/>
    <w:rsid w:val="009E3DE9"/>
    <w:rsid w:val="009E6BC0"/>
    <w:rsid w:val="009F25C2"/>
    <w:rsid w:val="00A05456"/>
    <w:rsid w:val="00A32CB4"/>
    <w:rsid w:val="00A45E06"/>
    <w:rsid w:val="00A74E3D"/>
    <w:rsid w:val="00A84A88"/>
    <w:rsid w:val="00A85524"/>
    <w:rsid w:val="00A90DA6"/>
    <w:rsid w:val="00A95BB6"/>
    <w:rsid w:val="00AA1607"/>
    <w:rsid w:val="00AA794A"/>
    <w:rsid w:val="00AC0E68"/>
    <w:rsid w:val="00AD2AF1"/>
    <w:rsid w:val="00AD5588"/>
    <w:rsid w:val="00B335EA"/>
    <w:rsid w:val="00B62675"/>
    <w:rsid w:val="00B63762"/>
    <w:rsid w:val="00B731F7"/>
    <w:rsid w:val="00B77416"/>
    <w:rsid w:val="00BB0603"/>
    <w:rsid w:val="00BD2ED7"/>
    <w:rsid w:val="00BD7026"/>
    <w:rsid w:val="00BE11D4"/>
    <w:rsid w:val="00BF475B"/>
    <w:rsid w:val="00C11BFA"/>
    <w:rsid w:val="00C17343"/>
    <w:rsid w:val="00C23E0D"/>
    <w:rsid w:val="00C527A5"/>
    <w:rsid w:val="00C56E20"/>
    <w:rsid w:val="00C62B46"/>
    <w:rsid w:val="00C95BE6"/>
    <w:rsid w:val="00CB2A43"/>
    <w:rsid w:val="00CB2F1F"/>
    <w:rsid w:val="00CC0ACE"/>
    <w:rsid w:val="00CD25FE"/>
    <w:rsid w:val="00CE3735"/>
    <w:rsid w:val="00CE3F76"/>
    <w:rsid w:val="00D025A1"/>
    <w:rsid w:val="00D04A18"/>
    <w:rsid w:val="00D1393E"/>
    <w:rsid w:val="00D1777C"/>
    <w:rsid w:val="00D2275F"/>
    <w:rsid w:val="00D24A53"/>
    <w:rsid w:val="00D267DB"/>
    <w:rsid w:val="00D26AD1"/>
    <w:rsid w:val="00D26F21"/>
    <w:rsid w:val="00D55A10"/>
    <w:rsid w:val="00D56EEB"/>
    <w:rsid w:val="00D64557"/>
    <w:rsid w:val="00D6686A"/>
    <w:rsid w:val="00D707BC"/>
    <w:rsid w:val="00D724D9"/>
    <w:rsid w:val="00D85969"/>
    <w:rsid w:val="00DA323C"/>
    <w:rsid w:val="00DA66B0"/>
    <w:rsid w:val="00DC0E04"/>
    <w:rsid w:val="00DC2287"/>
    <w:rsid w:val="00DC7F10"/>
    <w:rsid w:val="00DD0BAC"/>
    <w:rsid w:val="00DE3209"/>
    <w:rsid w:val="00DE5F32"/>
    <w:rsid w:val="00DF38B2"/>
    <w:rsid w:val="00E42F28"/>
    <w:rsid w:val="00E46214"/>
    <w:rsid w:val="00E505E7"/>
    <w:rsid w:val="00E67CD6"/>
    <w:rsid w:val="00E750B0"/>
    <w:rsid w:val="00E90C18"/>
    <w:rsid w:val="00EA33BF"/>
    <w:rsid w:val="00EB1468"/>
    <w:rsid w:val="00EB6B42"/>
    <w:rsid w:val="00ED2C88"/>
    <w:rsid w:val="00ED3FDF"/>
    <w:rsid w:val="00EE5F49"/>
    <w:rsid w:val="00F15D6C"/>
    <w:rsid w:val="00F21AA2"/>
    <w:rsid w:val="00F26084"/>
    <w:rsid w:val="00F32163"/>
    <w:rsid w:val="00F438AE"/>
    <w:rsid w:val="00F47AC8"/>
    <w:rsid w:val="00F71C55"/>
    <w:rsid w:val="00FA6488"/>
    <w:rsid w:val="00FA7572"/>
    <w:rsid w:val="00FB4902"/>
    <w:rsid w:val="00FD3456"/>
    <w:rsid w:val="00FD3F32"/>
    <w:rsid w:val="00FD5F3B"/>
    <w:rsid w:val="00FE2732"/>
    <w:rsid w:val="00FE46C3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54DBDD2-E6EB-47C6-A71E-4BA92772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D72F2-5A9C-438B-B4CA-E62B4DB5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952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7</cp:revision>
  <cp:lastPrinted>2017-10-22T10:33:00Z</cp:lastPrinted>
  <dcterms:created xsi:type="dcterms:W3CDTF">2017-10-29T11:11:00Z</dcterms:created>
  <dcterms:modified xsi:type="dcterms:W3CDTF">2020-08-23T12:58:00Z</dcterms:modified>
</cp:coreProperties>
</file>